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6" w:rsidRDefault="004B17D6" w:rsidP="00154439">
      <w:pPr>
        <w:tabs>
          <w:tab w:val="left" w:pos="11653"/>
        </w:tabs>
        <w:rPr>
          <w:lang w:val="az-Cyrl-AZ"/>
        </w:rPr>
      </w:pPr>
      <w:bookmarkStart w:id="0" w:name="_GoBack"/>
      <w:bookmarkEnd w:id="0"/>
    </w:p>
    <w:p w:rsidR="004B17D6" w:rsidRPr="004B17D6" w:rsidRDefault="00154439" w:rsidP="004B17D6">
      <w:pPr>
        <w:jc w:val="center"/>
        <w:outlineLvl w:val="0"/>
        <w:rPr>
          <w:b/>
          <w:lang w:val="az-Cyrl-AZ"/>
        </w:rPr>
      </w:pPr>
      <w:r>
        <w:rPr>
          <w:b/>
          <w:noProof/>
          <w:lang w:eastAsia="ru-RU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309" type="#_x0000_t41" style="position:absolute;left:0;text-align:left;margin-left:608.25pt;margin-top:7.6pt;width:168.95pt;height:81.65pt;z-index:251912192" adj="3273,2381,3273,2381,15655,569,16505,1746">
            <v:textbox>
              <w:txbxContent>
                <w:p w:rsidR="004B17D6" w:rsidRPr="002C7502" w:rsidRDefault="004B17D6" w:rsidP="004B17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502">
                    <w:rPr>
                      <w:b/>
                      <w:sz w:val="20"/>
                      <w:szCs w:val="20"/>
                    </w:rPr>
                    <w:t>«УТВЕРЖДАЮ»</w:t>
                  </w:r>
                </w:p>
                <w:p w:rsidR="004B17D6" w:rsidRPr="002C7502" w:rsidRDefault="004B17D6" w:rsidP="004B17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7502">
                    <w:rPr>
                      <w:b/>
                      <w:sz w:val="20"/>
                      <w:szCs w:val="20"/>
                    </w:rPr>
                    <w:t>Директор школы</w:t>
                  </w:r>
                </w:p>
                <w:p w:rsidR="004B17D6" w:rsidRPr="002C7502" w:rsidRDefault="004B17D6" w:rsidP="004B17D6">
                  <w:pPr>
                    <w:jc w:val="center"/>
                    <w:rPr>
                      <w:b/>
                    </w:rPr>
                  </w:pPr>
                  <w:r w:rsidRPr="002C7502">
                    <w:rPr>
                      <w:b/>
                    </w:rPr>
                    <w:t>_________Дубинина Н.И.</w:t>
                  </w:r>
                </w:p>
              </w:txbxContent>
            </v:textbox>
          </v:shape>
        </w:pict>
      </w:r>
      <w:r w:rsidR="004B17D6" w:rsidRPr="004B17D6">
        <w:rPr>
          <w:b/>
          <w:lang w:val="az-Cyrl-AZ"/>
        </w:rPr>
        <w:t>СХЕМА</w:t>
      </w:r>
    </w:p>
    <w:p w:rsidR="004B17D6" w:rsidRDefault="00154439" w:rsidP="00AC2D94">
      <w:pPr>
        <w:tabs>
          <w:tab w:val="left" w:pos="2142"/>
          <w:tab w:val="left" w:pos="2239"/>
          <w:tab w:val="left" w:pos="3679"/>
          <w:tab w:val="center" w:pos="7699"/>
        </w:tabs>
        <w:outlineLvl w:val="0"/>
        <w:rPr>
          <w:lang w:val="az-Cyrl-AZ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3" type="#_x0000_t32" style="position:absolute;margin-left:77.8pt;margin-top:11.75pt;width:55.65pt;height:36.6pt;flip:x y;z-index:251885568" o:connectortype="straight"/>
        </w:pict>
      </w:r>
      <w:r w:rsidR="003A65B0">
        <w:rPr>
          <w:sz w:val="18"/>
          <w:lang w:val="az-Cyrl-AZ"/>
        </w:rPr>
        <w:t xml:space="preserve">                            </w:t>
      </w:r>
      <w:r w:rsidR="004B17D6">
        <w:rPr>
          <w:sz w:val="18"/>
          <w:lang w:val="az-Cyrl-AZ"/>
        </w:rPr>
        <w:t>мост</w: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12" type="#_x0000_t68" style="position:absolute;margin-left:318.4pt;margin-top:15.15pt;width:16.8pt;height:152pt;rotation:628674fd;z-index:251812864;mso-position-horizontal-relative:text;mso-position-vertical-relative:text"/>
        </w:pict>
      </w:r>
      <w:r w:rsidR="003A65B0">
        <w:rPr>
          <w:sz w:val="18"/>
          <w:lang w:val="az-Cyrl-AZ"/>
        </w:rPr>
        <w:t xml:space="preserve">    </w:t>
      </w:r>
      <w:r w:rsidR="004B17D6" w:rsidRPr="003A65B0">
        <w:rPr>
          <w:b/>
          <w:u w:val="single"/>
          <w:lang w:val="az-Cyrl-AZ"/>
        </w:rPr>
        <w:t>Маршрута движения школьного автубуса</w:t>
      </w:r>
      <w:r w:rsidR="00D7191A" w:rsidRPr="003A65B0">
        <w:rPr>
          <w:b/>
          <w:u w:val="single"/>
          <w:lang w:val="az-Cyrl-AZ"/>
        </w:rPr>
        <w:t xml:space="preserve"> (</w:t>
      </w:r>
      <w:r w:rsidR="004B17D6" w:rsidRPr="003A65B0">
        <w:rPr>
          <w:b/>
          <w:u w:val="single"/>
          <w:lang w:val="az-Cyrl-AZ"/>
        </w:rPr>
        <w:t>МОУ Озерской ОШ</w:t>
      </w:r>
      <w:r w:rsidR="00AC2D94" w:rsidRPr="003A65B0">
        <w:rPr>
          <w:b/>
          <w:u w:val="single"/>
          <w:lang w:val="az-Cyrl-AZ"/>
        </w:rPr>
        <w:t xml:space="preserve"> – Наваты – Языково – Барятино)</w:t>
      </w:r>
      <w:r w:rsidR="004B17D6" w:rsidRPr="003A65B0">
        <w:rPr>
          <w:b/>
          <w:u w:val="single"/>
          <w:lang w:val="az-Cyrl-AZ"/>
        </w:rPr>
        <w:t xml:space="preserve"> на </w:t>
      </w:r>
      <w:r w:rsidR="00C713E3">
        <w:rPr>
          <w:b/>
          <w:u w:val="single"/>
          <w:lang w:val="az-Cyrl-AZ"/>
        </w:rPr>
        <w:t>2023-2024</w:t>
      </w:r>
      <w:r w:rsidR="004B17D6" w:rsidRPr="003A65B0">
        <w:rPr>
          <w:b/>
          <w:u w:val="single"/>
          <w:lang w:val="az-Cyrl-AZ"/>
        </w:rPr>
        <w:t>г</w:t>
      </w:r>
      <w:r w:rsidR="004B17D6">
        <w:rPr>
          <w:lang w:val="az-Cyrl-AZ"/>
        </w:rPr>
        <w:t>.</w:t>
      </w:r>
    </w:p>
    <w:p w:rsidR="004B17D6" w:rsidRDefault="00154439" w:rsidP="004B17D6">
      <w:pPr>
        <w:tabs>
          <w:tab w:val="left" w:pos="3025"/>
          <w:tab w:val="left" w:pos="4175"/>
          <w:tab w:val="left" w:pos="5228"/>
          <w:tab w:val="center" w:pos="7285"/>
          <w:tab w:val="left" w:pos="9548"/>
        </w:tabs>
        <w:outlineLvl w:val="0"/>
        <w:rPr>
          <w:lang w:val="az-Cyrl-AZ"/>
        </w:rPr>
      </w:pPr>
      <w:r>
        <w:rPr>
          <w:noProof/>
          <w:lang w:eastAsia="ru-RU"/>
        </w:rPr>
        <w:pict>
          <v:shape id="_x0000_s1281" type="#_x0000_t32" style="position:absolute;margin-left:135.2pt;margin-top:14pt;width:5.5pt;height:8.9pt;z-index:251883520" o:connectortype="straight"/>
        </w:pict>
      </w:r>
      <w:r>
        <w:rPr>
          <w:noProof/>
          <w:lang w:eastAsia="ru-RU"/>
        </w:rPr>
        <w:pict>
          <v:shape id="_x0000_s1278" type="#_x0000_t32" style="position:absolute;margin-left:140.7pt;margin-top:22.9pt;width:5.4pt;height:22.85pt;flip:x;z-index:251880448" o:connectortype="straight"/>
        </w:pict>
      </w:r>
      <w:r>
        <w:rPr>
          <w:noProof/>
          <w:lang w:eastAsia="ru-RU"/>
        </w:rPr>
        <w:pict>
          <v:shape id="_x0000_s1277" type="#_x0000_t32" style="position:absolute;margin-left:133.45pt;margin-top:22.9pt;width:7.25pt;height:22.85pt;flip:x;z-index:251879424" o:connectortype="straight"/>
        </w:pict>
      </w:r>
      <w:r>
        <w:rPr>
          <w:noProof/>
          <w:lang w:eastAsia="ru-RU"/>
        </w:rPr>
        <w:pict>
          <v:shape id="_x0000_s1279" type="#_x0000_t32" style="position:absolute;margin-left:146.1pt;margin-top:18.05pt;width:9.7pt;height:4.85pt;flip:y;z-index:251881472" o:connectortype="straight"/>
        </w:pict>
      </w:r>
      <w:r>
        <w:rPr>
          <w:noProof/>
          <w:lang w:eastAsia="ru-RU"/>
        </w:rPr>
        <w:pict>
          <v:shape id="_x0000_s1264" type="#_x0000_t32" style="position:absolute;margin-left:243.5pt;margin-top:9.45pt;width:21.2pt;height:13.45pt;flip:y;z-index:251866112" o:connectortype="straight"/>
        </w:pict>
      </w:r>
      <w:r>
        <w:rPr>
          <w:noProof/>
          <w:lang w:eastAsia="ru-RU"/>
        </w:rPr>
        <w:pict>
          <v:shape id="_x0000_s1266" type="#_x0000_t32" style="position:absolute;margin-left:66.55pt;margin-top:4.45pt;width:85pt;height:18.45pt;flip:y;z-index:251868160" o:connectortype="straight"/>
        </w:pict>
      </w:r>
      <w:r>
        <w:rPr>
          <w:noProof/>
          <w:lang w:eastAsia="ru-RU"/>
        </w:rPr>
        <w:pict>
          <v:shape id="_x0000_s1265" type="#_x0000_t32" style="position:absolute;margin-left:52.35pt;margin-top:4.45pt;width:99.2pt;height:71.05pt;flip:y;z-index:251867136" o:connectortype="straight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63" type="#_x0000_t109" style="position:absolute;margin-left:220.3pt;margin-top:22.9pt;width:24.2pt;height:4.55pt;rotation:537851fd;z-index:251865088"/>
        </w:pict>
      </w:r>
      <w:r w:rsidR="004B17D6">
        <w:rPr>
          <w:lang w:val="az-Cyrl-AZ"/>
        </w:rPr>
        <w:tab/>
      </w:r>
      <w:r w:rsidR="004B17D6" w:rsidRPr="00F137C2">
        <w:rPr>
          <w:sz w:val="18"/>
          <w:lang w:val="az-Cyrl-AZ"/>
        </w:rPr>
        <w:t>Извилины дороги</w:t>
      </w:r>
      <w:r w:rsidR="004B17D6">
        <w:rPr>
          <w:lang w:val="az-Cyrl-AZ"/>
        </w:rPr>
        <w:t xml:space="preserve">    МОУ Озёрская  ОШ</w:t>
      </w:r>
      <w:r w:rsidR="004B17D6">
        <w:rPr>
          <w:lang w:val="az-Cyrl-AZ"/>
        </w:rPr>
        <w:tab/>
      </w:r>
      <w:r>
        <w:rPr>
          <w:noProof/>
          <w:lang w:eastAsia="ru-RU"/>
        </w:rPr>
        <w:pict>
          <v:shape id="_x0000_s1251" type="#_x0000_t32" style="position:absolute;margin-left:421.7pt;margin-top:9.45pt;width:55.4pt;height:113.85pt;flip:y;z-index:2518528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50" type="#_x0000_t32" style="position:absolute;margin-left:431.85pt;margin-top:9.45pt;width:45.25pt;height:55.65pt;flip:y;z-index:2518517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9" type="#_x0000_t32" style="position:absolute;margin-left:335.2pt;margin-top:9.45pt;width:141.9pt;height:45.25pt;flip:y;z-index:25185075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4" style="position:absolute;margin-left:23.6pt;margin-top:22.9pt;width:42.95pt;height:74.15pt;z-index:251825152;mso-position-horizontal-relative:text;mso-position-vertical-relative:text" coordsize="489,1275" path="m489,c290,143,92,287,46,428,,569,203,703,212,844v9,141,-102,359,-111,431e" filled="f">
            <v:path arrowok="t"/>
          </v:shape>
        </w:pict>
      </w:r>
      <w:r>
        <w:rPr>
          <w:noProof/>
          <w:lang w:eastAsia="ru-RU"/>
        </w:rPr>
        <w:pict>
          <v:shape id="_x0000_s1219" type="#_x0000_t32" style="position:absolute;margin-left:66.55pt;margin-top:22.9pt;width:256.85pt;height:31.8pt;flip:x y;z-index:251820032;mso-position-horizontal-relative:text;mso-position-vertical-relative:text" o:connectortype="straight"/>
        </w:pict>
      </w:r>
      <w:r w:rsidR="004B17D6">
        <w:rPr>
          <w:lang w:val="az-Cyrl-AZ"/>
        </w:rPr>
        <w:t xml:space="preserve">                                                                Крутые повороты</w:t>
      </w:r>
    </w:p>
    <w:p w:rsidR="004B17D6" w:rsidRDefault="00154439" w:rsidP="004B17D6">
      <w:pPr>
        <w:rPr>
          <w:lang w:val="az-Cyrl-AZ"/>
        </w:rPr>
      </w:pPr>
      <w:r>
        <w:rPr>
          <w:noProof/>
          <w:lang w:eastAsia="ru-RU"/>
        </w:rPr>
        <w:pict>
          <v:shape id="_x0000_s1296" type="#_x0000_t32" style="position:absolute;margin-left:227.8pt;margin-top:20.3pt;width:99.25pt;height:11.45pt;flip:x y;z-index:251898880;mso-position-horizontal-relative:text;mso-position-vertical-relative:text" o:connectortype="straight" strokecolor="black [3200]" strokeweight="2.5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291" type="#_x0000_t32" style="position:absolute;margin-left:227.8pt;margin-top:23.75pt;width:99.25pt;height:12pt;flip:x y;z-index:251893760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284" type="#_x0000_t109" style="position:absolute;margin-left:224.5pt;margin-top:9.25pt;width:15.95pt;height:7.25pt;rotation:475797fd;z-index:25188659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lang w:eastAsia="ru-RU"/>
        </w:rPr>
        <w:pict>
          <v:shape id="_x0000_s1282" type="#_x0000_t32" style="position:absolute;margin-left:124.95pt;margin-top:20.3pt;width:8.5pt;height:3.45pt;flip:y;z-index:2518845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80" type="#_x0000_t32" style="position:absolute;margin-left:140.7pt;margin-top:20.3pt;width:5.4pt;height:8.95pt;z-index:2518824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8" type="#_x0000_t32" style="position:absolute;margin-left:501.95pt;margin-top:437.2pt;width:29.15pt;height:4.2pt;flip:y;z-index:25184972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7" type="#_x0000_t32" style="position:absolute;margin-left:503.55pt;margin-top:447.45pt;width:33.45pt;height:4.75pt;flip:y;z-index:25184870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6" type="#_x0000_t32" style="position:absolute;margin-left:536.85pt;margin-top:429.35pt;width:12pt;height:18.1pt;flip:y;z-index:25184768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5" type="#_x0000_t32" style="position:absolute;margin-left:531.1pt;margin-top:429.35pt;width:5.75pt;height:7.85pt;flip:y;z-index:2518466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4" type="#_x0000_t32" style="position:absolute;margin-left:543.1pt;margin-top:406.35pt;width:5.75pt;height:22.95pt;z-index:25184563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2" type="#_x0000_t32" style="position:absolute;margin-left:520.4pt;margin-top:385.15pt;width:22.7pt;height:21.2pt;z-index:25184358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3" type="#_x0000_t32" style="position:absolute;margin-left:531.1pt;margin-top:406.35pt;width:5.75pt;height:22.95pt;z-index:25184460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1" type="#_x0000_t32" style="position:absolute;margin-left:515.25pt;margin-top:394.25pt;width:15.85pt;height:12.1pt;z-index:2518425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40" type="#_x0000_t32" style="position:absolute;margin-left:481.8pt;margin-top:394.25pt;width:33.45pt;height:4.75pt;flip:y;z-index:2518415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5" type="#_x0000_t32" style="position:absolute;margin-left:481.8pt;margin-top:283.5pt;width:5.15pt;height:30.25pt;flip:y;z-index:2518364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8" type="#_x0000_t32" style="position:absolute;margin-left:450.75pt;margin-top:313.75pt;width:31.05pt;height:12.75pt;flip:x;z-index:2518394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7" type="#_x0000_t32" style="position:absolute;margin-left:447.5pt;margin-top:307.1pt;width:25.8pt;height:9.7pt;flip:x;z-index:25183846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6" type="#_x0000_t32" style="position:absolute;margin-left:473.3pt;margin-top:273.8pt;width:8.5pt;height:33.3pt;flip:y;z-index:25183744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3" type="#_x0000_t32" style="position:absolute;margin-left:481.8pt;margin-top:267.75pt;width:28.9pt;height:6.05pt;flip:x;z-index:2518343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4" type="#_x0000_t32" style="position:absolute;margin-left:486.95pt;margin-top:273.8pt;width:33.45pt;height:9.1pt;flip:x;z-index:2518353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2" type="#_x0000_t32" style="position:absolute;margin-left:510.7pt;margin-top:224.2pt;width:9.7pt;height:49.6pt;z-index:2518333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9" type="#_x0000_t32" style="position:absolute;margin-left:455.75pt;margin-top:224.2pt;width:55.1pt;height:10.9pt;flip:y;z-index:2518302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1" type="#_x0000_t32" style="position:absolute;margin-left:503.55pt;margin-top:235.1pt;width:7.3pt;height:32.65pt;z-index:2518323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30" type="#_x0000_t32" style="position:absolute;margin-left:459.4pt;margin-top:235.1pt;width:44.15pt;height:7.85pt;flip:y;z-index:2518312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8" type="#_x0000_t32" style="position:absolute;margin-left:447.5pt;margin-top:242.95pt;width:11.9pt;height:11.5pt;flip:y;z-index:25182924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7" type="#_x0000_t32" style="position:absolute;margin-left:443.05pt;margin-top:235.1pt;width:12.7pt;height:12.1pt;flip:y;z-index:25182822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6" type="#_x0000_t32" style="position:absolute;margin-left:426.15pt;margin-top:254.45pt;width:21.35pt;height:7.25pt;flip:y;z-index:2518272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5" type="#_x0000_t32" style="position:absolute;margin-left:421.7pt;margin-top:247.2pt;width:21.35pt;height:7.25pt;flip:y;z-index:2518261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23" style="position:absolute;margin-left:42.1pt;margin-top:7.85pt;width:24.45pt;height:63.75pt;z-index:251824128;mso-position-horizontal-relative:text;mso-position-vertical-relative:text" coordsize="489,1275" path="m489,c290,143,92,287,46,428,,569,203,703,212,844v9,141,-102,359,-111,431e" filled="f">
            <v:path arrowok="t"/>
          </v:shape>
        </w:pict>
      </w:r>
      <w:r>
        <w:rPr>
          <w:noProof/>
          <w:lang w:eastAsia="ru-RU"/>
        </w:rPr>
        <w:pict>
          <v:shape id="_x0000_s1220" type="#_x0000_t32" style="position:absolute;margin-left:66.55pt;margin-top:7.85pt;width:256.85pt;height:31.8pt;flip:x y;z-index:2518210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6" type="#_x0000_t32" style="position:absolute;margin-left:335.2pt;margin-top:29.25pt;width:96.65pt;height:10.4pt;z-index:2518169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8" type="#_x0000_t32" style="position:absolute;margin-left:421.7pt;margin-top:39.65pt;width:10.15pt;height:58.2pt;flip:x;z-index:25181900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3" type="#_x0000_t32" style="position:absolute;margin-left:323.4pt;margin-top:87.45pt;width:98.3pt;height:10.4pt;z-index:2518138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7" type="#_x0000_t32" style="position:absolute;margin-left:408.55pt;margin-top:50.05pt;width:7.15pt;height:37.4pt;flip:x;z-index:25181798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5" type="#_x0000_t32" style="position:absolute;margin-left:330.55pt;margin-top:39.65pt;width:85.15pt;height:10.4pt;z-index:2518159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4" type="#_x0000_t32" style="position:absolute;margin-left:323.4pt;margin-top:77.05pt;width:85.15pt;height:10.4pt;z-index:2518149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11" style="position:absolute;margin-left:348.55pt;margin-top:133.2pt;width:176.55pt;height:397.85pt;z-index:251811840;mso-position-horizontal-relative:text;mso-position-vertical-relative:text" coordsize="3531,7957" path="m,9c79,4,159,,360,383v201,383,316,663,845,1925c1734,3570,2632,5763,3531,7957e" filled="f">
            <v:path arrowok="t"/>
          </v:shape>
        </w:pict>
      </w:r>
      <w:r>
        <w:rPr>
          <w:noProof/>
          <w:lang w:eastAsia="ru-RU"/>
        </w:rPr>
        <w:pict>
          <v:shape id="_x0000_s1209" type="#_x0000_t32" style="position:absolute;margin-left:-60.6pt;margin-top:71.6pt;width:409.15pt;height:61.6pt;z-index:2518097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08" type="#_x0000_t32" style="position:absolute;margin-left:-54.6pt;margin-top:59.6pt;width:409.15pt;height:61.6pt;z-index:251808768;mso-position-horizontal-relative:text;mso-position-vertical-relative:text" o:connectortype="straight"/>
        </w:pict>
      </w:r>
    </w:p>
    <w:p w:rsidR="004B17D6" w:rsidRPr="004B17D6" w:rsidRDefault="00175B54" w:rsidP="004B17D6">
      <w:pPr>
        <w:tabs>
          <w:tab w:val="left" w:pos="1404"/>
        </w:tabs>
        <w:rPr>
          <w:b/>
          <w:u w:val="single"/>
          <w:lang w:val="az-Cyrl-AZ"/>
        </w:rPr>
      </w:pPr>
      <w:r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 wp14:anchorId="16FA3464" wp14:editId="17B8AE55">
            <wp:simplePos x="0" y="0"/>
            <wp:positionH relativeFrom="column">
              <wp:posOffset>4263390</wp:posOffset>
            </wp:positionH>
            <wp:positionV relativeFrom="paragraph">
              <wp:posOffset>180340</wp:posOffset>
            </wp:positionV>
            <wp:extent cx="114300" cy="114300"/>
            <wp:effectExtent l="0" t="0" r="0" b="0"/>
            <wp:wrapNone/>
            <wp:docPr id="3" name="Рисунок 3" descr="kisspng-yield-sign-traffic-sign-stop-sign-warning-sign-cli-blank-sign-clipart-5aa94025b7a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kisspng-yield-sign-traffic-sign-stop-sign-warning-sign-cli-blank-sign-clipart-5aa94025b7aa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102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E3"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 wp14:anchorId="5E3DE34C" wp14:editId="0745B3C7">
            <wp:simplePos x="0" y="0"/>
            <wp:positionH relativeFrom="column">
              <wp:posOffset>3999865</wp:posOffset>
            </wp:positionH>
            <wp:positionV relativeFrom="paragraph">
              <wp:posOffset>99695</wp:posOffset>
            </wp:positionV>
            <wp:extent cx="114300" cy="114300"/>
            <wp:effectExtent l="0" t="0" r="0" b="0"/>
            <wp:wrapNone/>
            <wp:docPr id="2" name="Рисунок 2" descr="kisspng-yield-sign-traffic-sign-stop-sign-warning-sign-cli-blank-sign-clipart-5aa94025b7a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kisspng-yield-sign-traffic-sign-stop-sign-warning-sign-cli-blank-sign-clipart-5aa94025b7aa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102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439">
        <w:rPr>
          <w:noProof/>
          <w:lang w:eastAsia="ru-RU"/>
        </w:rPr>
        <w:pict>
          <v:shape id="_x0000_s1382" type="#_x0000_t32" style="position:absolute;margin-left:335.2pt;margin-top:19.35pt;width:4.35pt;height:31.4pt;flip:y;z-index:251979776;mso-position-horizontal-relative:text;mso-position-vertical-relative:text" o:connectortype="straight" strokecolor="#8064a2 [3207]" strokeweight="5pt">
            <v:shadow color="#868686"/>
          </v:shape>
        </w:pict>
      </w:r>
      <w:r w:rsidR="00154439">
        <w:rPr>
          <w:noProof/>
          <w:lang w:eastAsia="ru-RU"/>
        </w:rPr>
        <w:pict>
          <v:shape id="_x0000_s1379" type="#_x0000_t32" style="position:absolute;margin-left:322.65pt;margin-top:10.35pt;width:91.5pt;height:10.8pt;flip:x y;z-index:25197670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154439">
        <w:rPr>
          <w:noProof/>
          <w:lang w:eastAsia="ru-RU"/>
        </w:rPr>
        <w:pict>
          <v:shape id="_x0000_s1380" type="#_x0000_t32" style="position:absolute;margin-left:412.35pt;margin-top:21.15pt;width:5.6pt;height:36.15pt;flip:x;z-index:25197772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154439">
        <w:rPr>
          <w:noProof/>
          <w:lang w:eastAsia="ru-RU"/>
        </w:rPr>
        <w:pict>
          <v:shape id="_x0000_s1354" type="#_x0000_t32" style="position:absolute;margin-left:232.75pt;margin-top:10.35pt;width:179.6pt;height:20.7pt;z-index:251952128;mso-position-horizontal-relative:text;mso-position-vertical-relative:text" o:connectortype="straight" strokecolor="#8064a2 [3207]" strokeweight="5pt">
            <v:shadow color="#868686"/>
          </v:shape>
        </w:pict>
      </w:r>
      <w:r w:rsidR="00154439">
        <w:rPr>
          <w:noProof/>
          <w:lang w:eastAsia="ru-RU"/>
        </w:rPr>
        <w:pict>
          <v:shape id="_x0000_s1347" type="#_x0000_t32" style="position:absolute;margin-left:306.9pt;margin-top:16.45pt;width:12.85pt;height:87.2pt;flip:y;z-index:251949056;mso-position-horizontal-relative:text;mso-position-vertical-relative:text" o:connectortype="straight" strokecolor="#fabf8f [1945]" strokeweight="1pt">
            <v:shadow type="perspective" color="#974706 [1609]" opacity=".5" offset="1pt" offset2="-3pt"/>
          </v:shape>
        </w:pict>
      </w:r>
      <w:r w:rsidR="00154439">
        <w:rPr>
          <w:noProof/>
          <w:lang w:eastAsia="ru-RU"/>
        </w:rPr>
        <w:pict>
          <v:shape id="_x0000_s1348" type="#_x0000_t32" style="position:absolute;margin-left:232.75pt;margin-top:6.35pt;width:87pt;height:10.1pt;z-index:251950080;mso-position-horizontal-relative:text;mso-position-vertical-relative:text" o:connectortype="straight" strokecolor="#fabf8f [1945]" strokeweight="1pt">
            <v:shadow type="perspective" color="#974706 [1609]" opacity=".5" offset="1pt" offset2="-3pt"/>
          </v:shape>
        </w:pict>
      </w:r>
      <w:r w:rsidR="00154439">
        <w:rPr>
          <w:noProof/>
          <w:lang w:eastAsia="ru-RU"/>
        </w:rPr>
        <w:pict>
          <v:shape id="_x0000_s1341" type="#_x0000_t32" style="position:absolute;margin-left:319.75pt;margin-top:10.5pt;width:9.35pt;height:46.55pt;flip:y;z-index:251942912;mso-position-horizontal-relative:text;mso-position-vertical-relative:text" o:connectortype="straight" strokecolor="black [3200]" strokeweight="2.5pt">
            <v:shadow color="#868686"/>
          </v:shape>
        </w:pict>
      </w:r>
      <w:r w:rsidR="00154439">
        <w:rPr>
          <w:noProof/>
          <w:lang w:eastAsia="ru-RU"/>
        </w:rPr>
        <w:pict>
          <v:shape id="_x0000_s1290" type="#_x0000_t32" style="position:absolute;margin-left:310.65pt;margin-top:10.35pt;width:16.4pt;height:85.45pt;flip:y;z-index:25189273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154439">
        <w:rPr>
          <w:noProof/>
          <w:lang w:eastAsia="ru-RU"/>
        </w:rPr>
        <w:pict>
          <v:shape id="_x0000_s1285" type="#_x0000_t109" style="position:absolute;margin-left:415.7pt;margin-top:3.1pt;width:15.95pt;height:7.25pt;rotation:475797fd;z-index:25188761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4B17D6">
        <w:rPr>
          <w:lang w:val="az-Cyrl-AZ"/>
        </w:rPr>
        <w:tab/>
      </w:r>
      <w:r w:rsidR="004B17D6" w:rsidRPr="004B17D6">
        <w:rPr>
          <w:b/>
          <w:u w:val="single"/>
          <w:lang w:val="az-Cyrl-AZ"/>
        </w:rPr>
        <w:t>с. Озерки</w:t>
      </w:r>
    </w:p>
    <w:p w:rsidR="004B17D6" w:rsidRPr="00A4551B" w:rsidRDefault="00154439" w:rsidP="00D7191A">
      <w:pPr>
        <w:tabs>
          <w:tab w:val="left" w:pos="5252"/>
        </w:tabs>
        <w:rPr>
          <w:lang w:val="az-Cyrl-AZ"/>
        </w:rPr>
      </w:pPr>
      <w:r>
        <w:rPr>
          <w:noProof/>
          <w:lang w:eastAsia="ru-RU"/>
        </w:rPr>
        <w:pict>
          <v:shape id="_x0000_s1381" type="#_x0000_t32" style="position:absolute;margin-left:322.65pt;margin-top:18.35pt;width:89.7pt;height:13.25pt;flip:x y;z-index:251978752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357" type="#_x0000_t32" style="position:absolute;margin-left:330.55pt;margin-top:25.3pt;width:75.2pt;height:6.55pt;z-index:251955200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55" type="#_x0000_t32" style="position:absolute;margin-left:405.75pt;margin-top:5.85pt;width:6.65pt;height:26pt;flip:y;z-index:251953152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56" type="#_x0000_t32" style="position:absolute;margin-left:323.4pt;margin-top:25.3pt;width:7.15pt;height:40.1pt;flip:y;z-index:251954176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267" type="#_x0000_t32" style="position:absolute;margin-left:38.4pt;margin-top:20.75pt;width:.65pt;height:33.85pt;flip:x;z-index:251869184" o:connectortype="straight"/>
        </w:pict>
      </w:r>
      <w:r w:rsidR="00D7191A">
        <w:rPr>
          <w:lang w:val="az-Cyrl-AZ"/>
        </w:rPr>
        <w:t xml:space="preserve">                                                                   </w:t>
      </w:r>
      <w:r w:rsidR="003A65B0">
        <w:rPr>
          <w:lang w:val="az-Cyrl-AZ"/>
        </w:rPr>
        <w:t xml:space="preserve">                         </w:t>
      </w:r>
    </w:p>
    <w:p w:rsidR="004B17D6" w:rsidRPr="004B17D6" w:rsidRDefault="00154439" w:rsidP="004B17D6">
      <w:pPr>
        <w:tabs>
          <w:tab w:val="left" w:pos="8543"/>
        </w:tabs>
        <w:spacing w:after="0"/>
        <w:rPr>
          <w:b/>
          <w:u w:val="single"/>
          <w:lang w:val="az-Cyrl-AZ"/>
        </w:rPr>
      </w:pPr>
      <w:r>
        <w:rPr>
          <w:noProof/>
          <w:lang w:eastAsia="ru-RU"/>
        </w:rPr>
        <w:pict>
          <v:shape id="_x0000_s1210" style="position:absolute;margin-left:337.05pt;margin-top:12.55pt;width:176.55pt;height:397.85pt;z-index:251810816;mso-position-horizontal-relative:text;mso-position-vertical-relative:text" coordsize="3531,7957" path="m,9c79,4,159,,360,383v201,383,316,663,845,1925c1734,3570,2632,5763,3531,7957e" filled="f">
            <v:path arrowok="t"/>
          </v:shape>
        </w:pict>
      </w:r>
      <w:r w:rsidR="00175B54"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83820</wp:posOffset>
            </wp:positionV>
            <wp:extent cx="114300" cy="114300"/>
            <wp:effectExtent l="0" t="0" r="0" b="0"/>
            <wp:wrapNone/>
            <wp:docPr id="7" name="Рисунок 7" descr="kisspng-yield-sign-traffic-sign-stop-sign-warning-sign-cli-blank-sign-clipart-5aa94025b7a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kisspng-yield-sign-traffic-sign-stop-sign-warning-sign-cli-blank-sign-clipart-5aa94025b7aa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102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306" type="#_x0000_t32" style="position:absolute;margin-left:314.3pt;margin-top:6.15pt;width:5.45pt;height:38.3pt;flip:x;z-index:251909120;mso-position-horizontal-relative:text;mso-position-vertical-relative:text" o:connectortype="straight" strokecolor="black [3200]" strokeweight="2.5pt">
            <v:shadow color="#868686"/>
          </v:shape>
        </w:pict>
      </w:r>
      <w:r w:rsidR="004B17D6">
        <w:rPr>
          <w:lang w:val="az-Cyrl-AZ"/>
        </w:rPr>
        <w:tab/>
      </w:r>
      <w:r w:rsidR="004B17D6" w:rsidRPr="004B17D6">
        <w:rPr>
          <w:b/>
          <w:u w:val="single"/>
          <w:lang w:val="az-Cyrl-AZ"/>
        </w:rPr>
        <w:t xml:space="preserve">с. Наваты </w:t>
      </w:r>
    </w:p>
    <w:p w:rsidR="004B17D6" w:rsidRPr="00F137C2" w:rsidRDefault="00175B54" w:rsidP="004B17D6">
      <w:pPr>
        <w:tabs>
          <w:tab w:val="left" w:pos="835"/>
        </w:tabs>
        <w:rPr>
          <w:sz w:val="18"/>
          <w:lang w:val="az-Cyrl-AZ"/>
        </w:rPr>
      </w:pPr>
      <w:r>
        <w:rPr>
          <w:noProof/>
          <w:lang w:eastAsia="ru-RU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779327</wp:posOffset>
            </wp:positionH>
            <wp:positionV relativeFrom="paragraph">
              <wp:posOffset>118110</wp:posOffset>
            </wp:positionV>
            <wp:extent cx="114300" cy="114300"/>
            <wp:effectExtent l="0" t="0" r="0" b="0"/>
            <wp:wrapNone/>
            <wp:docPr id="5" name="Рисунок 5" descr="kisspng-yield-sign-traffic-sign-stop-sign-warning-sign-cli-blank-sign-clipart-5aa94025b7a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kisspng-yield-sign-traffic-sign-stop-sign-warning-sign-cli-blank-sign-clipart-5aa94025b7aa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102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439">
        <w:rPr>
          <w:noProof/>
          <w:lang w:eastAsia="ru-RU"/>
        </w:rPr>
        <w:pict>
          <v:shape id="_x0000_s1286" type="#_x0000_t109" style="position:absolute;margin-left:405.75pt;margin-top:6.45pt;width:15.95pt;height:7.25pt;rotation:475797fd;z-index:25188864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154439">
        <w:rPr>
          <w:noProof/>
          <w:lang w:eastAsia="ru-RU"/>
        </w:rPr>
        <w:pict>
          <v:shape id="_x0000_s1269" type="#_x0000_t32" style="position:absolute;margin-left:282.25pt;margin-top:20.35pt;width:32.05pt;height:28.45pt;flip:x;z-index:251871232;mso-position-horizontal-relative:text;mso-position-vertical-relative:text" o:connectortype="straight"/>
        </w:pict>
      </w:r>
      <w:r w:rsidR="00154439">
        <w:rPr>
          <w:noProof/>
          <w:lang w:eastAsia="ru-RU"/>
        </w:rPr>
        <w:pict>
          <v:shape id="_x0000_s1268" type="#_x0000_t32" style="position:absolute;margin-left:38.4pt;margin-top:13.7pt;width:19.4pt;height:0;z-index:251870208;mso-position-horizontal-relative:text;mso-position-vertical-relative:text" o:connectortype="straight"/>
        </w:pict>
      </w:r>
      <w:r w:rsidR="004B17D6">
        <w:rPr>
          <w:lang w:val="az-Cyrl-AZ"/>
        </w:rPr>
        <w:tab/>
      </w:r>
      <w:r w:rsidR="004B17D6" w:rsidRPr="00F137C2">
        <w:rPr>
          <w:sz w:val="20"/>
          <w:lang w:val="az-Cyrl-AZ"/>
        </w:rPr>
        <w:t>примыкание дороги</w:t>
      </w:r>
    </w:p>
    <w:p w:rsidR="004B17D6" w:rsidRDefault="00154439" w:rsidP="004B17D6">
      <w:pPr>
        <w:rPr>
          <w:lang w:val="az-Cyrl-AZ"/>
        </w:rPr>
      </w:pPr>
      <w:r>
        <w:rPr>
          <w:noProof/>
          <w:lang w:eastAsia="ru-RU"/>
        </w:rPr>
        <w:pict>
          <v:shape id="_x0000_s1289" type="#_x0000_t32" style="position:absolute;margin-left:357.3pt;margin-top:4.95pt;width:112.4pt;height:265.3pt;flip:x y;z-index:251891712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315" type="#_x0000_t32" style="position:absolute;margin-left:363.9pt;margin-top:11.35pt;width:75.8pt;height:182.9pt;z-index:251918336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59" type="#_x0000_t32" style="position:absolute;margin-left:323.4pt;margin-top:.45pt;width:45.1pt;height:8.6pt;flip:x y;z-index:251957248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58" type="#_x0000_t32" style="position:absolute;margin-left:368.5pt;margin-top:9.05pt;width:82.25pt;height:191.95pt;flip:x y;z-index:251956224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43" type="#_x0000_t32" style="position:absolute;margin-left:306.9pt;margin-top:11.35pt;width:50.4pt;height:10.1pt;z-index:251944960" o:connectortype="straight" strokecolor="#fabf8f [1945]" strokeweight="1pt">
            <v:shadow type="perspective" color="#974706 [1609]" opacity=".5" offset="1pt" offset2="-3pt"/>
          </v:shape>
        </w:pict>
      </w:r>
      <w:r>
        <w:rPr>
          <w:noProof/>
          <w:lang w:eastAsia="ru-RU"/>
        </w:rPr>
        <w:pict>
          <v:shape id="_x0000_s1342" type="#_x0000_t32" style="position:absolute;margin-left:357.3pt;margin-top:20.95pt;width:111.25pt;height:261.25pt;z-index:251943936" o:connectortype="straight" strokecolor="#fabf8f [1945]" strokeweight="1pt">
            <v:shadow type="perspective" color="#974706 [1609]" opacity=".5" offset="1pt" offset2="-3pt"/>
          </v:shape>
        </w:pict>
      </w:r>
      <w:r>
        <w:rPr>
          <w:noProof/>
          <w:lang w:eastAsia="ru-RU"/>
        </w:rPr>
        <w:pict>
          <v:shape id="_x0000_s1314" type="#_x0000_t32" style="position:absolute;margin-left:343.35pt;margin-top:9.05pt;width:20.55pt;height:4.2pt;z-index:251917312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13" type="#_x0000_t32" style="position:absolute;margin-left:314.3pt;margin-top:5.4pt;width:29.05pt;height:3.65pt;z-index:251916288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292" type="#_x0000_t32" style="position:absolute;margin-left:310.65pt;margin-top:9.05pt;width:50.25pt;height:7.85pt;flip:x y;z-index:25189478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270" type="#_x0000_t32" style="position:absolute;margin-left:282.25pt;margin-top:24.75pt;width:18.15pt;height:5.45pt;z-index:251872256" o:connectortype="straight"/>
        </w:pict>
      </w:r>
    </w:p>
    <w:p w:rsidR="004B17D6" w:rsidRDefault="00154439" w:rsidP="004B17D6">
      <w:pPr>
        <w:tabs>
          <w:tab w:val="left" w:pos="1004"/>
          <w:tab w:val="left" w:pos="6087"/>
        </w:tabs>
        <w:outlineLvl w:val="0"/>
        <w:rPr>
          <w:lang w:val="az-Cyrl-AZ"/>
        </w:rPr>
      </w:pPr>
      <w:r>
        <w:rPr>
          <w:noProof/>
          <w:lang w:eastAsia="ru-RU"/>
        </w:rPr>
        <w:pict>
          <v:shape id="_x0000_s1254" type="#_x0000_t32" style="position:absolute;margin-left:481.8pt;margin-top:22.5pt;width:33.45pt;height:110.1pt;flip:y;z-index:251855872" o:connectortype="straight"/>
        </w:pict>
      </w:r>
      <w:r>
        <w:rPr>
          <w:noProof/>
          <w:lang w:eastAsia="ru-RU"/>
        </w:rPr>
        <w:pict>
          <v:shape id="_x0000_s1252" type="#_x0000_t32" style="position:absolute;margin-left:455.75pt;margin-top:22.5pt;width:59.5pt;height:71.4pt;flip:y;z-index:251853824" o:connectortype="straight"/>
        </w:pict>
      </w:r>
      <w:r>
        <w:rPr>
          <w:noProof/>
          <w:lang w:eastAsia="ru-RU"/>
        </w:rPr>
        <w:pict>
          <v:shape id="_x0000_s1255" type="#_x0000_t32" style="position:absolute;margin-left:459.4pt;margin-top:22.5pt;width:55.85pt;height:79.25pt;flip:y;z-index:251856896" o:connectortype="straight"/>
        </w:pict>
      </w:r>
      <w:r>
        <w:rPr>
          <w:noProof/>
          <w:lang w:eastAsia="ru-RU"/>
        </w:rPr>
        <w:pict>
          <v:shape id="_x0000_s1253" type="#_x0000_t32" style="position:absolute;margin-left:515.25pt;margin-top:21.05pt;width:5.15pt;height:110.1pt;flip:x y;z-index:251854848" o:connectortype="straight"/>
        </w:pict>
      </w:r>
      <w:r w:rsidR="004B17D6">
        <w:rPr>
          <w:lang w:val="az-Cyrl-AZ"/>
        </w:rPr>
        <w:t xml:space="preserve">                                                      примыкание дороги от а/дороги</w:t>
      </w:r>
    </w:p>
    <w:p w:rsidR="004B17D6" w:rsidRDefault="004B17D6" w:rsidP="004B17D6">
      <w:pPr>
        <w:tabs>
          <w:tab w:val="left" w:pos="1004"/>
          <w:tab w:val="left" w:pos="10407"/>
        </w:tabs>
        <w:spacing w:after="0"/>
        <w:rPr>
          <w:lang w:val="az-Cyrl-AZ"/>
        </w:rPr>
      </w:pPr>
      <w:r w:rsidRPr="004B17D6">
        <w:rPr>
          <w:b/>
          <w:u w:val="single"/>
          <w:lang w:val="az-Cyrl-AZ"/>
        </w:rPr>
        <w:t>Условные обозначения</w:t>
      </w:r>
      <w:r>
        <w:rPr>
          <w:lang w:val="az-Cyrl-AZ"/>
        </w:rPr>
        <w:t xml:space="preserve">:                                               </w:t>
      </w:r>
      <w:r>
        <w:rPr>
          <w:lang w:val="az-Cyrl-AZ"/>
        </w:rPr>
        <w:tab/>
        <w:t>Крутые повороты ,извилистые дороги</w:t>
      </w:r>
    </w:p>
    <w:p w:rsidR="004B17D6" w:rsidRDefault="00154439" w:rsidP="004B17D6">
      <w:pPr>
        <w:tabs>
          <w:tab w:val="left" w:pos="1004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288" type="#_x0000_t109" style="position:absolute;margin-left:-20pt;margin-top:2.4pt;width:15.95pt;height:7.25pt;z-index:25189068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4B17D6">
        <w:rPr>
          <w:lang w:val="az-Cyrl-AZ"/>
        </w:rPr>
        <w:t>автобусные остановки</w:t>
      </w:r>
    </w:p>
    <w:p w:rsidR="004B17D6" w:rsidRDefault="001E70A4" w:rsidP="004B17D6">
      <w:pPr>
        <w:tabs>
          <w:tab w:val="left" w:pos="1004"/>
        </w:tabs>
        <w:spacing w:after="0"/>
        <w:rPr>
          <w:b/>
          <w:lang w:val="az-Cyrl-AZ"/>
        </w:rPr>
      </w:pPr>
      <w:r>
        <w:rPr>
          <w:b/>
          <w:lang w:val="az-Cyrl-AZ"/>
        </w:rPr>
        <w:t>Утренние рейсы</w:t>
      </w:r>
      <w:r w:rsidR="004B17D6" w:rsidRPr="002A5647">
        <w:rPr>
          <w:b/>
          <w:lang w:val="az-Cyrl-AZ"/>
        </w:rPr>
        <w:t xml:space="preserve">: </w:t>
      </w:r>
    </w:p>
    <w:p w:rsidR="003C6789" w:rsidRDefault="00154439" w:rsidP="003C6789">
      <w:pPr>
        <w:tabs>
          <w:tab w:val="left" w:pos="1004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373" type="#_x0000_t32" style="position:absolute;margin-left:-25.25pt;margin-top:7.45pt;width:21.2pt;height:0;z-index:251970560" o:connectortype="straight" strokecolor="black [3200]" strokeweight="2.5pt">
            <v:shadow color="#868686"/>
          </v:shape>
        </w:pict>
      </w:r>
      <w:r w:rsidR="003C6789">
        <w:rPr>
          <w:lang w:val="az-Cyrl-AZ"/>
        </w:rPr>
        <w:t xml:space="preserve">маршрут движения </w:t>
      </w:r>
      <w:r w:rsidR="00C713E3">
        <w:rPr>
          <w:b/>
          <w:lang w:val="az-Cyrl-AZ"/>
        </w:rPr>
        <w:t>2</w:t>
      </w:r>
      <w:r w:rsidR="003C6789" w:rsidRPr="004B17D6">
        <w:rPr>
          <w:b/>
          <w:lang w:val="az-Cyrl-AZ"/>
        </w:rPr>
        <w:t xml:space="preserve"> рейса</w:t>
      </w:r>
      <w:r w:rsidR="00C713E3">
        <w:rPr>
          <w:lang w:val="az-Cyrl-AZ"/>
        </w:rPr>
        <w:t xml:space="preserve"> автобуса( Школа –Языково; Языково- Наваты</w:t>
      </w:r>
      <w:r w:rsidR="000809D5">
        <w:rPr>
          <w:lang w:val="az-Cyrl-AZ"/>
        </w:rPr>
        <w:t xml:space="preserve"> –Школа) 15 км</w:t>
      </w:r>
    </w:p>
    <w:p w:rsidR="002C03BC" w:rsidRDefault="00154439" w:rsidP="004B17D6">
      <w:pPr>
        <w:tabs>
          <w:tab w:val="left" w:pos="1004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298" type="#_x0000_t32" style="position:absolute;margin-left:383.3pt;margin-top:10.6pt;width:48.35pt;height:43.9pt;flip:x;z-index:251900928" o:connectortype="straight"/>
        </w:pict>
      </w:r>
      <w:r>
        <w:rPr>
          <w:noProof/>
          <w:lang w:eastAsia="ru-RU"/>
        </w:rPr>
        <w:pict>
          <v:shape id="_x0000_s1300" type="#_x0000_t32" style="position:absolute;margin-left:-25.25pt;margin-top:7.4pt;width:20.45pt;height:0;z-index:251902976" o:connectortype="straight" strokecolor="black [3200]" strokeweight="1pt">
            <v:stroke dashstyle="dash"/>
            <v:shadow color="#868686"/>
          </v:shape>
        </w:pict>
      </w:r>
      <w:r w:rsidR="004B17D6">
        <w:rPr>
          <w:lang w:val="az-Cyrl-AZ"/>
        </w:rPr>
        <w:t xml:space="preserve">маршрут движения </w:t>
      </w:r>
      <w:r w:rsidR="00C713E3">
        <w:rPr>
          <w:b/>
          <w:lang w:val="az-Cyrl-AZ"/>
        </w:rPr>
        <w:t>1</w:t>
      </w:r>
      <w:r w:rsidR="004B17D6" w:rsidRPr="004B17D6">
        <w:rPr>
          <w:b/>
          <w:lang w:val="az-Cyrl-AZ"/>
        </w:rPr>
        <w:t xml:space="preserve"> рейса </w:t>
      </w:r>
      <w:r w:rsidR="004B17D6">
        <w:rPr>
          <w:lang w:val="az-Cyrl-AZ"/>
        </w:rPr>
        <w:t>автобуса( Школа – Барятино</w:t>
      </w:r>
      <w:r w:rsidR="00AC2D94">
        <w:rPr>
          <w:lang w:val="az-Cyrl-AZ"/>
        </w:rPr>
        <w:t xml:space="preserve">; </w:t>
      </w:r>
    </w:p>
    <w:p w:rsidR="00C713E3" w:rsidRDefault="00C713E3" w:rsidP="004B17D6">
      <w:pPr>
        <w:tabs>
          <w:tab w:val="left" w:pos="1004"/>
        </w:tabs>
        <w:spacing w:after="0"/>
        <w:rPr>
          <w:lang w:val="az-Cyrl-AZ"/>
        </w:rPr>
      </w:pPr>
      <w:r>
        <w:rPr>
          <w:lang w:val="az-Cyrl-AZ"/>
        </w:rPr>
        <w:t xml:space="preserve">Барятино </w:t>
      </w:r>
      <w:r w:rsidR="002C03BC">
        <w:rPr>
          <w:lang w:val="az-Cyrl-AZ"/>
        </w:rPr>
        <w:t xml:space="preserve"> – </w:t>
      </w:r>
      <w:r w:rsidR="00AC2D94">
        <w:rPr>
          <w:lang w:val="az-Cyrl-AZ"/>
        </w:rPr>
        <w:t xml:space="preserve"> Школа</w:t>
      </w:r>
      <w:r w:rsidR="004B17D6">
        <w:rPr>
          <w:lang w:val="az-Cyrl-AZ"/>
        </w:rPr>
        <w:t xml:space="preserve">) - </w:t>
      </w:r>
      <w:r w:rsidR="000809D5">
        <w:rPr>
          <w:lang w:val="az-Cyrl-AZ"/>
        </w:rPr>
        <w:t>20</w:t>
      </w:r>
      <w:r w:rsidR="004B17D6">
        <w:rPr>
          <w:lang w:val="az-Cyrl-AZ"/>
        </w:rPr>
        <w:t xml:space="preserve"> км.</w:t>
      </w:r>
    </w:p>
    <w:p w:rsidR="004B17D6" w:rsidRDefault="00154439" w:rsidP="004B17D6">
      <w:pPr>
        <w:tabs>
          <w:tab w:val="left" w:pos="1004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363" type="#_x0000_t32" style="position:absolute;margin-left:473.3pt;margin-top:8.75pt;width:4.5pt;height:23pt;flip:y;z-index:251961344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37" type="#_x0000_t32" style="position:absolute;margin-left:476.7pt;margin-top:8.75pt;width:5.1pt;height:27.1pt;flip:y;z-index:251938816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256" type="#_x0000_t109" style="position:absolute;margin-left:496.5pt;margin-top:15.55pt;width:24.2pt;height:4.55pt;rotation:5605070fd;z-index:251857920;mso-position-horizontal-relative:text;mso-position-vertical-relative:text"/>
        </w:pict>
      </w:r>
      <w:r>
        <w:rPr>
          <w:noProof/>
          <w:lang w:eastAsia="ru-RU"/>
        </w:rPr>
        <w:pict>
          <v:shape id="_x0000_s1318" type="#_x0000_t109" style="position:absolute;margin-left:490.35pt;margin-top:13.1pt;width:15.95pt;height:7.25pt;rotation:5606388fd;z-index:2519214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318">
              <w:txbxContent>
                <w:p w:rsidR="004B17D6" w:rsidRDefault="004B17D6" w:rsidP="004B17D6"/>
              </w:txbxContent>
            </v:textbox>
          </v:shape>
        </w:pict>
      </w:r>
      <w:r w:rsidR="004B17D6">
        <w:rPr>
          <w:lang w:val="az-Cyrl-AZ"/>
        </w:rPr>
        <w:t xml:space="preserve"> </w:t>
      </w:r>
    </w:p>
    <w:p w:rsidR="004B17D6" w:rsidRDefault="00154439" w:rsidP="004B17D6">
      <w:pPr>
        <w:tabs>
          <w:tab w:val="left" w:pos="1004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262" type="#_x0000_t32" style="position:absolute;margin-left:383.3pt;margin-top:8.15pt;width:69.45pt;height:22.1pt;flip:x y;z-index:251864064" o:connectortype="straight"/>
        </w:pict>
      </w:r>
      <w:r>
        <w:rPr>
          <w:noProof/>
          <w:lang w:eastAsia="ru-RU"/>
        </w:rPr>
        <w:pict>
          <v:shape id="_x0000_s1257" type="#_x0000_t32" style="position:absolute;margin-left:510.85pt;margin-top:2.35pt;width:39.5pt;height:14.55pt;z-index:251858944" o:connectortype="straight"/>
        </w:pict>
      </w:r>
      <w:r w:rsidR="004B17D6">
        <w:rPr>
          <w:lang w:val="az-Cyrl-AZ"/>
        </w:rPr>
        <w:tab/>
      </w:r>
      <w:r w:rsidR="004B17D6" w:rsidRPr="005B19A3">
        <w:rPr>
          <w:b/>
          <w:lang w:val="az-Cyrl-AZ"/>
        </w:rPr>
        <w:t xml:space="preserve">Итого: </w:t>
      </w:r>
      <w:r w:rsidR="000809D5">
        <w:rPr>
          <w:b/>
          <w:lang w:val="az-Cyrl-AZ"/>
        </w:rPr>
        <w:t>35</w:t>
      </w:r>
      <w:r w:rsidR="00DE2CDD">
        <w:rPr>
          <w:b/>
          <w:lang w:val="az-Cyrl-AZ"/>
        </w:rPr>
        <w:t xml:space="preserve"> </w:t>
      </w:r>
      <w:r w:rsidR="004B17D6" w:rsidRPr="005B19A3">
        <w:rPr>
          <w:b/>
          <w:lang w:val="az-Cyrl-AZ"/>
        </w:rPr>
        <w:t>км</w:t>
      </w:r>
      <w:r w:rsidR="003A65B0">
        <w:rPr>
          <w:b/>
          <w:lang w:val="az-Cyrl-AZ"/>
        </w:rPr>
        <w:t xml:space="preserve">                                                            </w:t>
      </w:r>
      <w:r w:rsidR="004B17D6" w:rsidRPr="000F18D7">
        <w:rPr>
          <w:u w:val="single"/>
          <w:lang w:val="az-Cyrl-AZ"/>
        </w:rPr>
        <w:t>примыкание от</w:t>
      </w:r>
      <w:r w:rsidR="004B17D6">
        <w:rPr>
          <w:u w:val="single"/>
          <w:lang w:val="az-Cyrl-AZ"/>
        </w:rPr>
        <w:t xml:space="preserve"> а/дороги</w:t>
      </w:r>
    </w:p>
    <w:p w:rsidR="004B17D6" w:rsidRDefault="00154439" w:rsidP="004B17D6">
      <w:pPr>
        <w:tabs>
          <w:tab w:val="left" w:pos="1004"/>
          <w:tab w:val="left" w:pos="10443"/>
        </w:tabs>
        <w:spacing w:after="0"/>
        <w:rPr>
          <w:b/>
          <w:lang w:val="az-Cyrl-AZ"/>
        </w:rPr>
      </w:pPr>
      <w:r>
        <w:rPr>
          <w:noProof/>
          <w:lang w:eastAsia="ru-RU"/>
        </w:rPr>
        <w:pict>
          <v:shape id="_x0000_s1362" type="#_x0000_t32" style="position:absolute;margin-left:449.7pt;margin-top:11.45pt;width:37.25pt;height:87.1pt;flip:x y;z-index:251960320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60" type="#_x0000_t32" style="position:absolute;margin-left:452.75pt;margin-top:1.45pt;width:20.55pt;height:6.65pt;flip:y;z-index:251958272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16" type="#_x0000_t32" style="position:absolute;margin-left:450.75pt;margin-top:4.95pt;width:26.35pt;height:9.85pt;flip:y;z-index:251919360" o:connectortype="straight" strokecolor="black [3200]" strokeweight="2.5pt">
            <v:shadow color="#868686"/>
          </v:shape>
        </w:pict>
      </w:r>
      <w:r w:rsidR="001E70A4">
        <w:rPr>
          <w:b/>
          <w:lang w:val="az-Cyrl-AZ"/>
        </w:rPr>
        <w:t>Послеурочные рейсы</w:t>
      </w:r>
      <w:r w:rsidR="004B17D6" w:rsidRPr="000F18D7">
        <w:rPr>
          <w:b/>
          <w:lang w:val="az-Cyrl-AZ"/>
        </w:rPr>
        <w:t>:</w:t>
      </w:r>
      <w:r w:rsidR="003A65B0">
        <w:rPr>
          <w:b/>
          <w:lang w:val="az-Cyrl-AZ"/>
        </w:rPr>
        <w:t xml:space="preserve">                                                                                                                                                                         </w:t>
      </w:r>
      <w:r w:rsidR="004B17D6" w:rsidRPr="004B17D6">
        <w:rPr>
          <w:b/>
          <w:u w:val="single"/>
          <w:lang w:val="az-Cyrl-AZ"/>
        </w:rPr>
        <w:t>школа с. Языково</w:t>
      </w:r>
    </w:p>
    <w:p w:rsidR="004B17D6" w:rsidRDefault="00154439" w:rsidP="004B17D6">
      <w:pPr>
        <w:tabs>
          <w:tab w:val="left" w:pos="1004"/>
          <w:tab w:val="left" w:pos="10443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349" type="#_x0000_t32" style="position:absolute;margin-left:-26.8pt;margin-top:7.3pt;width:22.75pt;height:0;z-index:251951104" o:connectortype="straight" strokecolor="#fabf8f [1945]" strokeweight="1pt">
            <v:shadow type="perspective" color="#974706 [1609]" opacity=".5" offset="1pt" offset2="-3pt"/>
          </v:shape>
        </w:pict>
      </w:r>
      <w:r w:rsidR="004B17D6">
        <w:rPr>
          <w:lang w:val="az-Cyrl-AZ"/>
        </w:rPr>
        <w:t>маршрут движения</w:t>
      </w:r>
      <w:r w:rsidR="00CD6B82">
        <w:rPr>
          <w:b/>
          <w:lang w:val="az-Cyrl-AZ"/>
        </w:rPr>
        <w:t xml:space="preserve"> 4 </w:t>
      </w:r>
      <w:r w:rsidR="004B17D6" w:rsidRPr="004B17D6">
        <w:rPr>
          <w:b/>
          <w:lang w:val="az-Cyrl-AZ"/>
        </w:rPr>
        <w:t>рейса</w:t>
      </w:r>
      <w:r w:rsidR="004B17D6">
        <w:rPr>
          <w:lang w:val="az-Cyrl-AZ"/>
        </w:rPr>
        <w:t xml:space="preserve"> автобуса  (Школа –</w:t>
      </w:r>
      <w:r w:rsidR="000809D5">
        <w:rPr>
          <w:lang w:val="az-Cyrl-AZ"/>
        </w:rPr>
        <w:t>Наваты-</w:t>
      </w:r>
      <w:r w:rsidR="004B17D6">
        <w:rPr>
          <w:lang w:val="az-Cyrl-AZ"/>
        </w:rPr>
        <w:t>Барятино</w:t>
      </w:r>
      <w:r w:rsidR="00DE2CDD">
        <w:rPr>
          <w:lang w:val="az-Cyrl-AZ"/>
        </w:rPr>
        <w:t xml:space="preserve">; Барятино </w:t>
      </w:r>
      <w:r w:rsidR="004B17D6">
        <w:rPr>
          <w:lang w:val="az-Cyrl-AZ"/>
        </w:rPr>
        <w:t xml:space="preserve"> – Школа) -  </w:t>
      </w:r>
      <w:r w:rsidR="00DE2CDD">
        <w:rPr>
          <w:lang w:val="az-Cyrl-AZ"/>
        </w:rPr>
        <w:t>25</w:t>
      </w:r>
      <w:r w:rsidR="004B17D6">
        <w:rPr>
          <w:lang w:val="az-Cyrl-AZ"/>
        </w:rPr>
        <w:t xml:space="preserve"> км.  </w:t>
      </w:r>
    </w:p>
    <w:p w:rsidR="002C03BC" w:rsidRDefault="00154439" w:rsidP="002C03BC">
      <w:pPr>
        <w:tabs>
          <w:tab w:val="left" w:pos="1004"/>
          <w:tab w:val="left" w:pos="6474"/>
          <w:tab w:val="left" w:pos="11217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370" type="#_x0000_t32" style="position:absolute;margin-left:-26.8pt;margin-top:5.85pt;width:22pt;height:0;z-index:251968512" o:connectortype="straight" strokecolor="#8064a2 [3207]" strokeweight="5pt">
            <v:shadow color="#868686"/>
          </v:shape>
        </w:pict>
      </w:r>
      <w:r w:rsidR="004B17D6">
        <w:rPr>
          <w:lang w:val="az-Cyrl-AZ"/>
        </w:rPr>
        <w:t xml:space="preserve">маршрут движения </w:t>
      </w:r>
      <w:r w:rsidR="00C713E3">
        <w:rPr>
          <w:b/>
          <w:lang w:val="az-Cyrl-AZ"/>
        </w:rPr>
        <w:t>3</w:t>
      </w:r>
      <w:r w:rsidR="004B17D6" w:rsidRPr="004B17D6">
        <w:rPr>
          <w:b/>
          <w:lang w:val="az-Cyrl-AZ"/>
        </w:rPr>
        <w:t xml:space="preserve"> рейса </w:t>
      </w:r>
      <w:r w:rsidR="004B17D6">
        <w:rPr>
          <w:lang w:val="az-Cyrl-AZ"/>
        </w:rPr>
        <w:t>автобуса(Школа</w:t>
      </w:r>
      <w:r w:rsidR="00DE2CDD">
        <w:rPr>
          <w:lang w:val="az-Cyrl-AZ"/>
        </w:rPr>
        <w:t xml:space="preserve"> – Наваты; </w:t>
      </w:r>
    </w:p>
    <w:p w:rsidR="004B17D6" w:rsidRDefault="00175B54" w:rsidP="002C03BC">
      <w:pPr>
        <w:tabs>
          <w:tab w:val="left" w:pos="1004"/>
          <w:tab w:val="left" w:pos="6474"/>
          <w:tab w:val="left" w:pos="11217"/>
        </w:tabs>
        <w:spacing w:after="0"/>
        <w:rPr>
          <w:lang w:val="az-Cyrl-AZ"/>
        </w:rPr>
      </w:pPr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115570</wp:posOffset>
            </wp:positionV>
            <wp:extent cx="114300" cy="114300"/>
            <wp:effectExtent l="0" t="0" r="0" b="0"/>
            <wp:wrapNone/>
            <wp:docPr id="6" name="Рисунок 6" descr="kisspng-yield-sign-traffic-sign-stop-sign-warning-sign-cli-blank-sign-clipart-5aa94025b7a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kisspng-yield-sign-traffic-sign-stop-sign-warning-sign-cli-blank-sign-clipart-5aa94025b7aa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1102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CDD">
        <w:rPr>
          <w:lang w:val="az-Cyrl-AZ"/>
        </w:rPr>
        <w:t>Наваты</w:t>
      </w:r>
      <w:r w:rsidR="00C713E3">
        <w:rPr>
          <w:lang w:val="az-Cyrl-AZ"/>
        </w:rPr>
        <w:t xml:space="preserve"> </w:t>
      </w:r>
      <w:r w:rsidR="00DE2CDD" w:rsidRPr="00DE2CDD">
        <w:rPr>
          <w:lang w:val="az-Cyrl-AZ"/>
        </w:rPr>
        <w:t xml:space="preserve"> – </w:t>
      </w:r>
      <w:r w:rsidR="00C713E3">
        <w:rPr>
          <w:lang w:val="az-Cyrl-AZ"/>
        </w:rPr>
        <w:t>Языково</w:t>
      </w:r>
      <w:r w:rsidR="002C03BC">
        <w:rPr>
          <w:lang w:val="az-Cyrl-AZ"/>
        </w:rPr>
        <w:t xml:space="preserve">– </w:t>
      </w:r>
      <w:r w:rsidR="00DE2CDD" w:rsidRPr="00DE2CDD">
        <w:rPr>
          <w:lang w:val="az-Cyrl-AZ"/>
        </w:rPr>
        <w:t>Школа</w:t>
      </w:r>
      <w:r w:rsidR="004B17D6">
        <w:rPr>
          <w:lang w:val="az-Cyrl-AZ"/>
        </w:rPr>
        <w:t xml:space="preserve">) –  </w:t>
      </w:r>
      <w:r w:rsidR="000809D5">
        <w:rPr>
          <w:lang w:val="az-Cyrl-AZ"/>
        </w:rPr>
        <w:t>30</w:t>
      </w:r>
      <w:r w:rsidR="00CD6B82">
        <w:rPr>
          <w:lang w:val="az-Cyrl-AZ"/>
        </w:rPr>
        <w:t xml:space="preserve"> </w:t>
      </w:r>
      <w:r w:rsidR="004B17D6">
        <w:rPr>
          <w:lang w:val="az-Cyrl-AZ"/>
        </w:rPr>
        <w:t>км</w:t>
      </w:r>
    </w:p>
    <w:p w:rsidR="004B17D6" w:rsidRDefault="00154439" w:rsidP="00AC2D94">
      <w:pPr>
        <w:tabs>
          <w:tab w:val="left" w:pos="1004"/>
          <w:tab w:val="left" w:pos="6474"/>
          <w:tab w:val="left" w:pos="11205"/>
        </w:tabs>
        <w:spacing w:after="0"/>
        <w:rPr>
          <w:lang w:val="az-Cyrl-AZ"/>
        </w:rPr>
      </w:pPr>
      <w:r>
        <w:rPr>
          <w:noProof/>
          <w:lang w:eastAsia="ru-RU"/>
        </w:rPr>
        <w:pict>
          <v:shape id="_x0000_s1364" type="#_x0000_t32" style="position:absolute;margin-left:515.25pt;margin-top:15.15pt;width:15.85pt;height:11.45pt;z-index:251962368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61" type="#_x0000_t32" style="position:absolute;margin-left:484.45pt;margin-top:15.15pt;width:32.1pt;height:5.9pt;flip:x;z-index:251959296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45" type="#_x0000_t32" style="position:absolute;margin-left:516.55pt;margin-top:11.4pt;width:14.55pt;height:9.95pt;z-index:251947008" o:connectortype="straight" strokecolor="#fabf8f [1945]" strokeweight="1pt">
            <v:shadow type="perspective" color="#974706 [1609]" opacity=".5" offset="1pt" offset2="-3pt"/>
          </v:shape>
        </w:pict>
      </w:r>
      <w:r>
        <w:rPr>
          <w:noProof/>
          <w:lang w:eastAsia="ru-RU"/>
        </w:rPr>
        <w:pict>
          <v:shape id="_x0000_s1346" type="#_x0000_t32" style="position:absolute;margin-left:468.55pt;margin-top:11.4pt;width:48pt;height:3.75pt;flip:y;z-index:251948032" o:connectortype="straight" strokecolor="#fabf8f [1945]" strokeweight="1pt">
            <v:shadow type="perspective" color="#974706 [1609]" opacity=".5" offset="1pt" offset2="-3pt"/>
          </v:shape>
        </w:pict>
      </w:r>
      <w:r>
        <w:rPr>
          <w:noProof/>
          <w:lang w:eastAsia="ru-RU"/>
        </w:rPr>
        <w:pict>
          <v:shape id="_x0000_s1321" type="#_x0000_t32" style="position:absolute;margin-left:520.4pt;margin-top:2.3pt;width:104.9pt;height:76.45pt;z-index:251924480" o:connectortype="straight"/>
        </w:pict>
      </w:r>
      <w:r>
        <w:rPr>
          <w:noProof/>
          <w:lang w:eastAsia="ru-RU"/>
        </w:rPr>
        <w:pict>
          <v:shape id="_x0000_s1335" type="#_x0000_t32" style="position:absolute;margin-left:520.4pt;margin-top:7.75pt;width:16.45pt;height:15.65pt;z-index:251936768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317" type="#_x0000_t32" style="position:absolute;margin-left:473.3pt;margin-top:7.75pt;width:47.1pt;height:4.75pt;flip:y;z-index:25192038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239" type="#_x0000_t32" style="position:absolute;margin-left:477.8pt;margin-top:2.3pt;width:43.3pt;height:5.45pt;flip:y;z-index:251840512" o:connectortype="straight"/>
        </w:pict>
      </w:r>
      <w:r w:rsidR="004B17D6">
        <w:rPr>
          <w:lang w:val="az-Cyrl-AZ"/>
        </w:rPr>
        <w:tab/>
      </w:r>
      <w:r w:rsidR="004B17D6" w:rsidRPr="000F18D7">
        <w:rPr>
          <w:b/>
          <w:lang w:val="az-Cyrl-AZ"/>
        </w:rPr>
        <w:t xml:space="preserve">Итого: </w:t>
      </w:r>
      <w:r w:rsidR="000809D5">
        <w:rPr>
          <w:b/>
          <w:lang w:val="az-Cyrl-AZ"/>
        </w:rPr>
        <w:t>55</w:t>
      </w:r>
      <w:r w:rsidR="00CD6B82">
        <w:rPr>
          <w:b/>
          <w:lang w:val="az-Cyrl-AZ"/>
        </w:rPr>
        <w:t xml:space="preserve"> </w:t>
      </w:r>
      <w:r w:rsidR="004B17D6" w:rsidRPr="000F18D7">
        <w:rPr>
          <w:b/>
          <w:lang w:val="az-Cyrl-AZ"/>
        </w:rPr>
        <w:t>км</w:t>
      </w:r>
      <w:r w:rsidR="004B17D6">
        <w:rPr>
          <w:lang w:val="az-Cyrl-AZ"/>
        </w:rPr>
        <w:t>.</w:t>
      </w:r>
    </w:p>
    <w:p w:rsidR="00DE2CDD" w:rsidRDefault="00154439" w:rsidP="004B17D6">
      <w:pPr>
        <w:tabs>
          <w:tab w:val="left" w:pos="11653"/>
        </w:tabs>
        <w:rPr>
          <w:b/>
          <w:lang w:val="az-Cyrl-AZ"/>
        </w:rPr>
      </w:pPr>
      <w:r>
        <w:rPr>
          <w:noProof/>
          <w:lang w:eastAsia="ru-RU"/>
        </w:rPr>
        <w:pict>
          <v:shape id="_x0000_s1260" type="#_x0000_t32" style="position:absolute;margin-left:426.15pt;margin-top:1.15pt;width:50.95pt;height:48pt;flip:x;z-index:251862016" o:connectortype="straight"/>
        </w:pict>
      </w:r>
      <w:r>
        <w:rPr>
          <w:noProof/>
          <w:lang w:eastAsia="ru-RU"/>
        </w:rPr>
        <w:pict>
          <v:shape id="_x0000_s1365" type="#_x0000_t32" style="position:absolute;margin-left:531.1pt;margin-top:11.15pt;width:5.75pt;height:19.85pt;z-index:251963392" o:connectortype="straight" strokecolor="#8064a2 [3207]" strokeweight="5pt">
            <v:shadow color="#868686"/>
          </v:shape>
        </w:pict>
      </w:r>
      <w:r>
        <w:rPr>
          <w:noProof/>
          <w:lang w:eastAsia="ru-RU"/>
        </w:rPr>
        <w:pict>
          <v:shape id="_x0000_s1344" type="#_x0000_t32" style="position:absolute;margin-left:531.7pt;margin-top:5.9pt;width:8.3pt;height:25.15pt;z-index:251945984" o:connectortype="straight" strokecolor="#fabf8f [1945]" strokeweight="1pt">
            <v:shadow type="perspective" color="#974706 [1609]" opacity=".5" offset="1pt" offset2="-3pt"/>
          </v:shape>
        </w:pict>
      </w:r>
      <w:r>
        <w:rPr>
          <w:noProof/>
          <w:lang w:eastAsia="ru-RU"/>
        </w:rPr>
        <w:pict>
          <v:shape id="_x0000_s1336" type="#_x0000_t32" style="position:absolute;margin-left:537pt;margin-top:8.05pt;width:6.1pt;height:22.95pt;flip:x y;z-index:251937792" o:connectortype="straight" strokecolor="black [3200]" strokeweight="1pt">
            <v:stroke dashstyle="dash"/>
            <v:shadow color="#868686"/>
          </v:shape>
        </w:pict>
      </w:r>
    </w:p>
    <w:p w:rsidR="004B17D6" w:rsidRDefault="00154439" w:rsidP="004B17D6">
      <w:pPr>
        <w:tabs>
          <w:tab w:val="left" w:pos="11653"/>
        </w:tabs>
        <w:rPr>
          <w:lang w:val="az-Cyrl-AZ"/>
        </w:rPr>
      </w:pPr>
      <w:r>
        <w:rPr>
          <w:noProof/>
          <w:lang w:eastAsia="ru-RU"/>
        </w:rPr>
        <w:pict>
          <v:shape id="_x0000_s1322" type="#_x0000_t32" style="position:absolute;margin-left:548.85pt;margin-top:6.65pt;width:75.3pt;height:31.2pt;z-index:251925504" o:connectortype="straight"/>
        </w:pict>
      </w:r>
      <w:r>
        <w:rPr>
          <w:noProof/>
          <w:lang w:eastAsia="ru-RU"/>
        </w:rPr>
        <w:pict>
          <v:shape id="_x0000_s1287" type="#_x0000_t109" style="position:absolute;margin-left:554.3pt;margin-top:10.5pt;width:15.95pt;height:7.25pt;rotation:5606388fd;z-index:25188966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87">
              <w:txbxContent>
                <w:p w:rsidR="004B17D6" w:rsidRDefault="004B17D6" w:rsidP="004B17D6"/>
              </w:txbxContent>
            </v:textbox>
          </v:shape>
        </w:pict>
      </w:r>
      <w:r>
        <w:rPr>
          <w:b/>
          <w:i/>
          <w:noProof/>
          <w:lang w:eastAsia="ru-RU"/>
        </w:rPr>
        <w:pict>
          <v:shape id="_x0000_s1259" type="#_x0000_t32" style="position:absolute;margin-left:8in;margin-top:10.3pt;width:32.25pt;height:3.15pt;flip:y;z-index:251860992" o:connectortype="straight"/>
        </w:pict>
      </w:r>
      <w:r>
        <w:rPr>
          <w:noProof/>
          <w:lang w:eastAsia="ru-RU"/>
        </w:rPr>
        <w:pict>
          <v:shape id="_x0000_s1258" type="#_x0000_t109" style="position:absolute;margin-left:564.95pt;margin-top:12.65pt;width:17.55pt;height:4.55pt;rotation:5605070fd;z-index:251859968"/>
        </w:pict>
      </w:r>
      <w:r>
        <w:rPr>
          <w:noProof/>
          <w:lang w:eastAsia="ru-RU"/>
        </w:rPr>
        <w:pict>
          <v:shape id="_x0000_s1320" type="#_x0000_t32" style="position:absolute;margin-left:531.1pt;margin-top:23.7pt;width:94.2pt;height:14.15pt;z-index:251923456" o:connectortype="straight"/>
        </w:pict>
      </w:r>
      <w:r w:rsidR="004B17D6" w:rsidRPr="00601290">
        <w:rPr>
          <w:b/>
          <w:lang w:val="az-Cyrl-AZ"/>
        </w:rPr>
        <w:t>Всего:</w:t>
      </w:r>
      <w:r w:rsidR="000809D5">
        <w:rPr>
          <w:b/>
          <w:lang w:val="az-Cyrl-AZ"/>
        </w:rPr>
        <w:t xml:space="preserve"> 90 </w:t>
      </w:r>
      <w:r w:rsidR="004B17D6" w:rsidRPr="00601290">
        <w:rPr>
          <w:b/>
          <w:lang w:val="az-Cyrl-AZ"/>
        </w:rPr>
        <w:t>км.</w:t>
      </w:r>
      <w:r w:rsidR="004B17D6">
        <w:rPr>
          <w:lang w:val="az-Cyrl-AZ"/>
        </w:rPr>
        <w:tab/>
      </w:r>
      <w:r w:rsidR="003A65B0">
        <w:rPr>
          <w:b/>
          <w:sz w:val="20"/>
          <w:szCs w:val="20"/>
          <w:u w:val="single"/>
          <w:lang w:val="az-Cyrl-AZ"/>
        </w:rPr>
        <w:t>Ш</w:t>
      </w:r>
      <w:r w:rsidR="004B17D6" w:rsidRPr="004B17D6">
        <w:rPr>
          <w:b/>
          <w:sz w:val="20"/>
          <w:szCs w:val="20"/>
          <w:u w:val="single"/>
          <w:lang w:val="az-Cyrl-AZ"/>
        </w:rPr>
        <w:t>кола</w:t>
      </w:r>
      <w:r w:rsidR="003A65B0">
        <w:rPr>
          <w:b/>
          <w:sz w:val="20"/>
          <w:szCs w:val="20"/>
          <w:u w:val="single"/>
          <w:lang w:val="az-Cyrl-AZ"/>
        </w:rPr>
        <w:t xml:space="preserve"> </w:t>
      </w:r>
      <w:r w:rsidR="004B17D6" w:rsidRPr="004B17D6">
        <w:rPr>
          <w:b/>
          <w:u w:val="single"/>
          <w:lang w:val="az-Cyrl-AZ"/>
        </w:rPr>
        <w:t>с. Барятино</w:t>
      </w:r>
      <w:r w:rsidR="004B17D6">
        <w:rPr>
          <w:lang w:val="az-Cyrl-AZ"/>
        </w:rPr>
        <w:tab/>
      </w:r>
    </w:p>
    <w:p w:rsidR="003A65B0" w:rsidRDefault="00154439" w:rsidP="0069175B">
      <w:pPr>
        <w:tabs>
          <w:tab w:val="left" w:pos="11653"/>
        </w:tabs>
        <w:rPr>
          <w:lang w:val="az-Cyrl-AZ"/>
        </w:rPr>
      </w:pPr>
      <w:r>
        <w:rPr>
          <w:noProof/>
          <w:lang w:eastAsia="ru-RU"/>
        </w:rPr>
        <w:pict>
          <v:shape id="_x0000_s1323" type="#_x0000_t32" style="position:absolute;margin-left:494.7pt;margin-top:3pt;width:130.6pt;height:9.4pt;z-index:251926528" o:connectortype="straight"/>
        </w:pict>
      </w:r>
      <w:r w:rsidR="003A65B0">
        <w:rPr>
          <w:lang w:val="az-Cyrl-AZ"/>
        </w:rPr>
        <w:t xml:space="preserve">                                                                                                         </w:t>
      </w:r>
      <w:r w:rsidR="0069175B">
        <w:rPr>
          <w:lang w:val="az-Cyrl-AZ"/>
        </w:rPr>
        <w:t>Примыкание от а/дороги</w:t>
      </w:r>
      <w:r w:rsidR="001E70A4">
        <w:rPr>
          <w:lang w:val="az-Cyrl-AZ"/>
        </w:rPr>
        <w:t>крутые повороты</w:t>
      </w:r>
    </w:p>
    <w:p w:rsidR="004B17D6" w:rsidRPr="002C07CE" w:rsidRDefault="00154439" w:rsidP="002C07CE">
      <w:pPr>
        <w:tabs>
          <w:tab w:val="left" w:pos="11653"/>
        </w:tabs>
        <w:rPr>
          <w:sz w:val="18"/>
          <w:lang w:val="az-Cyrl-AZ"/>
        </w:rPr>
      </w:pPr>
      <w:r>
        <w:rPr>
          <w:noProof/>
          <w:lang w:eastAsia="ru-RU"/>
        </w:rPr>
        <w:pict>
          <v:shape id="_x0000_s1449" type="#_x0000_t32" style="position:absolute;margin-left:29.3pt;margin-top:81.85pt;width:5.45pt;height:4.85pt;flip:y;z-index:2520606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48" type="#_x0000_t32" style="position:absolute;margin-left:29.3pt;margin-top:60.05pt;width:5.45pt;height:4.85pt;z-index:25205964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47" type="#_x0000_t32" style="position:absolute;margin-left:42pt;margin-top:81.85pt;width:5.45pt;height:4.85pt;z-index:25205862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46" type="#_x0000_t32" style="position:absolute;margin-left:42pt;margin-top:60.05pt;width:5.45pt;height:4.85pt;flip:y;z-index:2520576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45" type="#_x0000_t32" style="position:absolute;margin-left:42pt;margin-top:64.9pt;width:0;height:16.95pt;z-index:2520565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44" type="#_x0000_t32" style="position:absolute;margin-left:34.75pt;margin-top:64.9pt;width:0;height:16.95pt;z-index:25205555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76" type="#_x0000_t32" style="position:absolute;margin-left:29.3pt;margin-top:81.85pt;width:5.45pt;height:4.85pt;flip:y;z-index:2518784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75" type="#_x0000_t32" style="position:absolute;margin-left:29.3pt;margin-top:60.05pt;width:5.45pt;height:4.85pt;z-index:2518773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74" type="#_x0000_t32" style="position:absolute;margin-left:42pt;margin-top:81.85pt;width:5.45pt;height:4.85pt;z-index:25187635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73" type="#_x0000_t32" style="position:absolute;margin-left:42pt;margin-top:60.05pt;width:5.45pt;height:4.85pt;flip:y;z-index:25187532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72" type="#_x0000_t32" style="position:absolute;margin-left:42pt;margin-top:64.9pt;width:0;height:16.95pt;z-index:25187430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271" type="#_x0000_t32" style="position:absolute;margin-left:34.75pt;margin-top:64.9pt;width:0;height:16.95pt;z-index:251873280;mso-position-horizontal-relative:text;mso-position-vertical-relative:text" o:connectortype="straight"/>
        </w:pict>
      </w:r>
    </w:p>
    <w:sectPr w:rsidR="004B17D6" w:rsidRPr="002C07CE" w:rsidSect="009F7F0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2D" w:rsidRDefault="002F112D" w:rsidP="00CD1DFC">
      <w:pPr>
        <w:spacing w:after="0" w:line="240" w:lineRule="auto"/>
      </w:pPr>
      <w:r>
        <w:separator/>
      </w:r>
    </w:p>
  </w:endnote>
  <w:endnote w:type="continuationSeparator" w:id="0">
    <w:p w:rsidR="002F112D" w:rsidRDefault="002F112D" w:rsidP="00CD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2D" w:rsidRDefault="002F112D" w:rsidP="00CD1DFC">
      <w:pPr>
        <w:spacing w:after="0" w:line="240" w:lineRule="auto"/>
      </w:pPr>
      <w:r>
        <w:separator/>
      </w:r>
    </w:p>
  </w:footnote>
  <w:footnote w:type="continuationSeparator" w:id="0">
    <w:p w:rsidR="002F112D" w:rsidRDefault="002F112D" w:rsidP="00CD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53D"/>
    <w:rsid w:val="00010530"/>
    <w:rsid w:val="00053997"/>
    <w:rsid w:val="000809D5"/>
    <w:rsid w:val="00087614"/>
    <w:rsid w:val="000C755E"/>
    <w:rsid w:val="000E6C8B"/>
    <w:rsid w:val="000F18D7"/>
    <w:rsid w:val="0013294B"/>
    <w:rsid w:val="00154439"/>
    <w:rsid w:val="00175B54"/>
    <w:rsid w:val="001966B1"/>
    <w:rsid w:val="001A2C8D"/>
    <w:rsid w:val="001E70A4"/>
    <w:rsid w:val="00201E81"/>
    <w:rsid w:val="00232C77"/>
    <w:rsid w:val="002A4AD2"/>
    <w:rsid w:val="002A5647"/>
    <w:rsid w:val="002B7ABC"/>
    <w:rsid w:val="002C03BC"/>
    <w:rsid w:val="002C07CE"/>
    <w:rsid w:val="002C7502"/>
    <w:rsid w:val="002F112D"/>
    <w:rsid w:val="00336BD0"/>
    <w:rsid w:val="003A65B0"/>
    <w:rsid w:val="003B2371"/>
    <w:rsid w:val="003C6789"/>
    <w:rsid w:val="004015BA"/>
    <w:rsid w:val="0043031D"/>
    <w:rsid w:val="00467E44"/>
    <w:rsid w:val="004B17D6"/>
    <w:rsid w:val="004C253D"/>
    <w:rsid w:val="00537693"/>
    <w:rsid w:val="00576E96"/>
    <w:rsid w:val="00591167"/>
    <w:rsid w:val="005976C1"/>
    <w:rsid w:val="005A5752"/>
    <w:rsid w:val="005B19A3"/>
    <w:rsid w:val="005C3BFD"/>
    <w:rsid w:val="006011C9"/>
    <w:rsid w:val="00601290"/>
    <w:rsid w:val="0069175B"/>
    <w:rsid w:val="006D021C"/>
    <w:rsid w:val="006E7FA7"/>
    <w:rsid w:val="0072756A"/>
    <w:rsid w:val="00754237"/>
    <w:rsid w:val="00754FF7"/>
    <w:rsid w:val="007A6626"/>
    <w:rsid w:val="007B57FB"/>
    <w:rsid w:val="007C3D1D"/>
    <w:rsid w:val="007D2886"/>
    <w:rsid w:val="007F1532"/>
    <w:rsid w:val="008063B4"/>
    <w:rsid w:val="00841CAE"/>
    <w:rsid w:val="008A0838"/>
    <w:rsid w:val="008A6C91"/>
    <w:rsid w:val="008E2D23"/>
    <w:rsid w:val="008F5D5D"/>
    <w:rsid w:val="00933D9F"/>
    <w:rsid w:val="009F7F06"/>
    <w:rsid w:val="00A01896"/>
    <w:rsid w:val="00A10F1B"/>
    <w:rsid w:val="00A4551B"/>
    <w:rsid w:val="00A46F63"/>
    <w:rsid w:val="00A704F3"/>
    <w:rsid w:val="00A87E97"/>
    <w:rsid w:val="00AC2D94"/>
    <w:rsid w:val="00AD70DF"/>
    <w:rsid w:val="00B46DAE"/>
    <w:rsid w:val="00C3511C"/>
    <w:rsid w:val="00C713E3"/>
    <w:rsid w:val="00CD1DFC"/>
    <w:rsid w:val="00CD6B82"/>
    <w:rsid w:val="00D634AB"/>
    <w:rsid w:val="00D6462C"/>
    <w:rsid w:val="00D657F0"/>
    <w:rsid w:val="00D7191A"/>
    <w:rsid w:val="00DA29E7"/>
    <w:rsid w:val="00DA5665"/>
    <w:rsid w:val="00DE2CDD"/>
    <w:rsid w:val="00E14A99"/>
    <w:rsid w:val="00E9409C"/>
    <w:rsid w:val="00EB2367"/>
    <w:rsid w:val="00EB635A"/>
    <w:rsid w:val="00ED20B8"/>
    <w:rsid w:val="00EF490E"/>
    <w:rsid w:val="00F137C2"/>
    <w:rsid w:val="00F44C0C"/>
    <w:rsid w:val="00F9489D"/>
    <w:rsid w:val="00FB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2"/>
    <o:shapelayout v:ext="edit">
      <o:idmap v:ext="edit" data="1"/>
      <o:rules v:ext="edit">
        <o:r id="V:Rule1" type="callout" idref="#_x0000_s1181"/>
        <o:r id="V:Rule103" type="callout" idref="#_x0000_s1309"/>
        <o:r id="V:Rule210" type="callout" idref="#_x0000_s1477"/>
        <o:r id="V:Rule328" type="connector" idref="#_x0000_s1115"/>
        <o:r id="V:Rule329" type="connector" idref="#_x0000_s1085"/>
        <o:r id="V:Rule330" type="connector" idref="#_x0000_s1416"/>
        <o:r id="V:Rule331" type="connector" idref="#_x0000_s1425"/>
        <o:r id="V:Rule332" type="connector" idref="#_x0000_s1156"/>
        <o:r id="V:Rule333" type="connector" idref="#_x0000_s1392"/>
        <o:r id="V:Rule334" type="connector" idref="#_x0000_s1063"/>
        <o:r id="V:Rule335" type="connector" idref="#_x0000_s1478"/>
        <o:r id="V:Rule336" type="connector" idref="#_x0000_s1465"/>
        <o:r id="V:Rule337" type="connector" idref="#_x0000_s1230"/>
        <o:r id="V:Rule338" type="connector" idref="#_x0000_s1492"/>
        <o:r id="V:Rule339" type="connector" idref="#_x0000_s1183"/>
        <o:r id="V:Rule340" type="connector" idref="#_x0000_s1231"/>
        <o:r id="V:Rule341" type="connector" idref="#_x0000_s1245"/>
        <o:r id="V:Rule342" type="connector" idref="#_x0000_s1341"/>
        <o:r id="V:Rule343" type="connector" idref="#_x0000_s1226"/>
        <o:r id="V:Rule344" type="connector" idref="#_x0000_s1236"/>
        <o:r id="V:Rule345" type="connector" idref="#_x0000_s1514"/>
        <o:r id="V:Rule346" type="connector" idref="#_x0000_s1225"/>
        <o:r id="V:Rule347" type="connector" idref="#_x0000_s1246"/>
        <o:r id="V:Rule348" type="connector" idref="#_x0000_s1479"/>
        <o:r id="V:Rule349" type="connector" idref="#_x0000_s1498"/>
        <o:r id="V:Rule350" type="connector" idref="#_x0000_s1102"/>
        <o:r id="V:Rule351" type="connector" idref="#_x0000_s1078"/>
        <o:r id="V:Rule352" type="connector" idref="#_x0000_s1064"/>
        <o:r id="V:Rule353" type="connector" idref="#_x0000_s1057"/>
        <o:r id="V:Rule354" type="connector" idref="#_x0000_s1323"/>
        <o:r id="V:Rule355" type="connector" idref="#_x0000_s1242"/>
        <o:r id="V:Rule356" type="connector" idref="#_x0000_s1071"/>
        <o:r id="V:Rule357" type="connector" idref="#_x0000_s1206"/>
        <o:r id="V:Rule358" type="connector" idref="#_x0000_s1437"/>
        <o:r id="V:Rule359" type="connector" idref="#_x0000_s1407"/>
        <o:r id="V:Rule360" type="connector" idref="#_x0000_s1427"/>
        <o:r id="V:Rule361" type="connector" idref="#_x0000_s1406"/>
        <o:r id="V:Rule362" type="connector" idref="#_x0000_s1113"/>
        <o:r id="V:Rule363" type="connector" idref="#_x0000_s1404"/>
        <o:r id="V:Rule364" type="connector" idref="#_x0000_s1061"/>
        <o:r id="V:Rule365" type="connector" idref="#_x0000_s1440"/>
        <o:r id="V:Rule366" type="connector" idref="#_x0000_s1237"/>
        <o:r id="V:Rule367" type="connector" idref="#_x0000_s1417"/>
        <o:r id="V:Rule368" type="connector" idref="#_x0000_s1065"/>
        <o:r id="V:Rule369" type="connector" idref="#_x0000_s1403"/>
        <o:r id="V:Rule370" type="connector" idref="#_x0000_s1396"/>
        <o:r id="V:Rule371" type="connector" idref="#_x0000_s1119"/>
        <o:r id="V:Rule372" type="connector" idref="#_x0000_s1137"/>
        <o:r id="V:Rule373" type="connector" idref="#_x0000_s1411"/>
        <o:r id="V:Rule374" type="connector" idref="#_x0000_s1157"/>
        <o:r id="V:Rule375" type="connector" idref="#_x0000_s1116"/>
        <o:r id="V:Rule376" type="connector" idref="#_x0000_s1070"/>
        <o:r id="V:Rule377" type="connector" idref="#_x0000_s1379"/>
        <o:r id="V:Rule378" type="connector" idref="#_x0000_s1496"/>
        <o:r id="V:Rule379" type="connector" idref="#_x0000_s1463"/>
        <o:r id="V:Rule380" type="connector" idref="#_x0000_s1058"/>
        <o:r id="V:Rule381" type="connector" idref="#_x0000_s1271"/>
        <o:r id="V:Rule382" type="connector" idref="#_x0000_s1068"/>
        <o:r id="V:Rule383" type="connector" idref="#_x0000_s1272"/>
        <o:r id="V:Rule384" type="connector" idref="#_x0000_s1448"/>
        <o:r id="V:Rule385" type="connector" idref="#_x0000_s1094"/>
        <o:r id="V:Rule386" type="connector" idref="#_x0000_s1401"/>
        <o:r id="V:Rule387" type="connector" idref="#_x0000_s1414"/>
        <o:r id="V:Rule388" type="connector" idref="#_x0000_s1421"/>
        <o:r id="V:Rule389" type="connector" idref="#_x0000_s1345"/>
        <o:r id="V:Rule390" type="connector" idref="#_x0000_s1048"/>
        <o:r id="V:Rule391" type="connector" idref="#_x0000_s1466"/>
        <o:r id="V:Rule392" type="connector" idref="#_x0000_s1062"/>
        <o:r id="V:Rule393" type="connector" idref="#_x0000_s1298"/>
        <o:r id="V:Rule394" type="connector" idref="#_x0000_s1443"/>
        <o:r id="V:Rule395" type="connector" idref="#_x0000_s1314"/>
        <o:r id="V:Rule396" type="connector" idref="#_x0000_s1354"/>
        <o:r id="V:Rule397" type="connector" idref="#_x0000_s1313"/>
        <o:r id="V:Rule398" type="connector" idref="#_x0000_s1228"/>
        <o:r id="V:Rule399" type="connector" idref="#_x0000_s1265"/>
        <o:r id="V:Rule400" type="connector" idref="#_x0000_s1282"/>
        <o:r id="V:Rule401" type="connector" idref="#_x0000_s1518"/>
        <o:r id="V:Rule402" type="connector" idref="#_x0000_s1164"/>
        <o:r id="V:Rule403" type="connector" idref="#_x0000_s1438"/>
        <o:r id="V:Rule404" type="connector" idref="#_x0000_s1516"/>
        <o:r id="V:Rule405" type="connector" idref="#_x0000_s1360"/>
        <o:r id="V:Rule406" type="connector" idref="#_x0000_s1067"/>
        <o:r id="V:Rule407" type="connector" idref="#_x0000_s1096"/>
        <o:r id="V:Rule408" type="connector" idref="#_x0000_s1384"/>
        <o:r id="V:Rule409" type="connector" idref="#_x0000_s1172"/>
        <o:r id="V:Rule410" type="connector" idref="#_x0000_s1433"/>
        <o:r id="V:Rule411" type="connector" idref="#_x0000_s1232"/>
        <o:r id="V:Rule412" type="connector" idref="#_x0000_s1193"/>
        <o:r id="V:Rule413" type="connector" idref="#_x0000_s1037"/>
        <o:r id="V:Rule414" type="connector" idref="#_x0000_s1363"/>
        <o:r id="V:Rule415" type="connector" idref="#_x0000_s1266"/>
        <o:r id="V:Rule416" type="connector" idref="#_x0000_s1426"/>
        <o:r id="V:Rule417" type="connector" idref="#_x0000_s1395"/>
        <o:r id="V:Rule418" type="connector" idref="#_x0000_s1300"/>
        <o:r id="V:Rule419" type="connector" idref="#_x0000_s1507"/>
        <o:r id="V:Rule420" type="connector" idref="#_x0000_s1275"/>
        <o:r id="V:Rule421" type="connector" idref="#_x0000_s1176"/>
        <o:r id="V:Rule422" type="connector" idref="#_x0000_s1419"/>
        <o:r id="V:Rule423" type="connector" idref="#_x0000_s1357"/>
        <o:r id="V:Rule424" type="connector" idref="#_x0000_s1446"/>
        <o:r id="V:Rule425" type="connector" idref="#_x0000_s1039"/>
        <o:r id="V:Rule426" type="connector" idref="#_x0000_s1347"/>
        <o:r id="V:Rule427" type="connector" idref="#_x0000_s1209"/>
        <o:r id="V:Rule428" type="connector" idref="#_x0000_s1216"/>
        <o:r id="V:Rule429" type="connector" idref="#_x0000_s1135"/>
        <o:r id="V:Rule430" type="connector" idref="#_x0000_s1468"/>
        <o:r id="V:Rule431" type="connector" idref="#_x0000_s1289"/>
        <o:r id="V:Rule432" type="connector" idref="#_x0000_s1486"/>
        <o:r id="V:Rule433" type="connector" idref="#_x0000_s1187"/>
        <o:r id="V:Rule434" type="connector" idref="#_x0000_s1124"/>
        <o:r id="V:Rule435" type="connector" idref="#_x0000_s1423"/>
        <o:r id="V:Rule436" type="connector" idref="#_x0000_s1054"/>
        <o:r id="V:Rule437" type="connector" idref="#_x0000_s1358"/>
        <o:r id="V:Rule438" type="connector" idref="#_x0000_s1280"/>
        <o:r id="V:Rule439" type="connector" idref="#_x0000_s1198"/>
        <o:r id="V:Rule440" type="connector" idref="#_x0000_s1218"/>
        <o:r id="V:Rule441" type="connector" idref="#_x0000_s1449"/>
        <o:r id="V:Rule442" type="connector" idref="#_x0000_s1344"/>
        <o:r id="V:Rule443" type="connector" idref="#_x0000_s1322"/>
        <o:r id="V:Rule444" type="connector" idref="#_x0000_s1169"/>
        <o:r id="V:Rule445" type="connector" idref="#_x0000_s1415"/>
        <o:r id="V:Rule446" type="connector" idref="#_x0000_s1306"/>
        <o:r id="V:Rule447" type="connector" idref="#_x0000_s1040"/>
        <o:r id="V:Rule448" type="connector" idref="#_x0000_s1487"/>
        <o:r id="V:Rule449" type="connector" idref="#_x0000_s1264"/>
        <o:r id="V:Rule450" type="connector" idref="#_x0000_s1251"/>
        <o:r id="V:Rule451" type="connector" idref="#_x0000_s1519"/>
        <o:r id="V:Rule452" type="connector" idref="#_x0000_s1259"/>
        <o:r id="V:Rule453" type="connector" idref="#_x0000_s1456"/>
        <o:r id="V:Rule454" type="connector" idref="#_x0000_s1155"/>
        <o:r id="V:Rule455" type="connector" idref="#_x0000_s1291"/>
        <o:r id="V:Rule456" type="connector" idref="#_x0000_s1170"/>
        <o:r id="V:Rule457" type="connector" idref="#_x0000_s1321"/>
        <o:r id="V:Rule458" type="connector" idref="#_x0000_s1252"/>
        <o:r id="V:Rule459" type="connector" idref="#_x0000_s1074"/>
        <o:r id="V:Rule460" type="connector" idref="#_x0000_s1320"/>
        <o:r id="V:Rule461" type="connector" idref="#_x0000_s1244"/>
        <o:r id="V:Rule462" type="connector" idref="#_x0000_s1239"/>
        <o:r id="V:Rule463" type="connector" idref="#_x0000_s1140"/>
        <o:r id="V:Rule464" type="connector" idref="#_x0000_s1499"/>
        <o:r id="V:Rule465" type="connector" idref="#_x0000_s1365"/>
        <o:r id="V:Rule466" type="connector" idref="#_x0000_s1213"/>
        <o:r id="V:Rule467" type="connector" idref="#_x0000_s1121"/>
        <o:r id="V:Rule468" type="connector" idref="#_x0000_s1480"/>
        <o:r id="V:Rule469" type="connector" idref="#_x0000_s1493"/>
        <o:r id="V:Rule470" type="connector" idref="#_x0000_s1077"/>
        <o:r id="V:Rule471" type="connector" idref="#_x0000_s1452"/>
        <o:r id="V:Rule472" type="connector" idref="#_x0000_s1080"/>
        <o:r id="V:Rule473" type="connector" idref="#_x0000_s1444"/>
        <o:r id="V:Rule474" type="connector" idref="#_x0000_s1504"/>
        <o:r id="V:Rule475" type="connector" idref="#_x0000_s1292"/>
        <o:r id="V:Rule476" type="connector" idref="#_x0000_s1038"/>
        <o:r id="V:Rule477" type="connector" idref="#_x0000_s1356"/>
        <o:r id="V:Rule478" type="connector" idref="#_x0000_s1315"/>
        <o:r id="V:Rule479" type="connector" idref="#_x0000_s1488"/>
        <o:r id="V:Rule480" type="connector" idref="#_x0000_s1364"/>
        <o:r id="V:Rule481" type="connector" idref="#_x0000_s1450"/>
        <o:r id="V:Rule482" type="connector" idref="#_x0000_s1361"/>
        <o:r id="V:Rule483" type="connector" idref="#_x0000_s1335"/>
        <o:r id="V:Rule484" type="connector" idref="#_x0000_s1165"/>
        <o:r id="V:Rule485" type="connector" idref="#_x0000_s1391"/>
        <o:r id="V:Rule486" type="connector" idref="#_x0000_s1469"/>
        <o:r id="V:Rule487" type="connector" idref="#_x0000_s1075"/>
        <o:r id="V:Rule488" type="connector" idref="#_x0000_s1489"/>
        <o:r id="V:Rule489" type="connector" idref="#_x0000_s1203"/>
        <o:r id="V:Rule490" type="connector" idref="#_x0000_s1453"/>
        <o:r id="V:Rule491" type="connector" idref="#_x0000_s1178"/>
        <o:r id="V:Rule492" type="connector" idref="#_x0000_s1120"/>
        <o:r id="V:Rule493" type="connector" idref="#_x0000_s1059"/>
        <o:r id="V:Rule494" type="connector" idref="#_x0000_s1084"/>
        <o:r id="V:Rule495" type="connector" idref="#_x0000_s1066"/>
        <o:r id="V:Rule496" type="connector" idref="#_x0000_s1485"/>
        <o:r id="V:Rule497" type="connector" idref="#_x0000_s1484"/>
        <o:r id="V:Rule498" type="connector" idref="#_x0000_s1355"/>
        <o:r id="V:Rule499" type="connector" idref="#_x0000_s1101"/>
        <o:r id="V:Rule500" type="connector" idref="#_x0000_s1197"/>
        <o:r id="V:Rule501" type="connector" idref="#_x0000_s1171"/>
        <o:r id="V:Rule502" type="connector" idref="#_x0000_s1290"/>
        <o:r id="V:Rule503" type="connector" idref="#_x0000_s1060"/>
        <o:r id="V:Rule504" type="connector" idref="#_x0000_s1088"/>
        <o:r id="V:Rule505" type="connector" idref="#_x0000_s1349"/>
        <o:r id="V:Rule506" type="connector" idref="#_x0000_s1342"/>
        <o:r id="V:Rule507" type="connector" idref="#_x0000_s1442"/>
        <o:r id="V:Rule508" type="connector" idref="#_x0000_s1114"/>
        <o:r id="V:Rule509" type="connector" idref="#_x0000_s1104"/>
        <o:r id="V:Rule510" type="connector" idref="#_x0000_s1240"/>
        <o:r id="V:Rule511" type="connector" idref="#_x0000_s1053"/>
        <o:r id="V:Rule512" type="connector" idref="#_x0000_s1086"/>
        <o:r id="V:Rule513" type="connector" idref="#_x0000_s1439"/>
        <o:r id="V:Rule514" type="connector" idref="#_x0000_s1455"/>
        <o:r id="V:Rule515" type="connector" idref="#_x0000_s1098"/>
        <o:r id="V:Rule516" type="connector" idref="#_x0000_s1336"/>
        <o:r id="V:Rule517" type="connector" idref="#_x0000_s1420"/>
        <o:r id="V:Rule518" type="connector" idref="#_x0000_s1409"/>
        <o:r id="V:Rule519" type="connector" idref="#_x0000_s1166"/>
        <o:r id="V:Rule520" type="connector" idref="#_x0000_s1270"/>
        <o:r id="V:Rule521" type="connector" idref="#_x0000_s1283"/>
        <o:r id="V:Rule522" type="connector" idref="#_x0000_s1399"/>
        <o:r id="V:Rule523" type="connector" idref="#_x0000_s1154"/>
        <o:r id="V:Rule524" type="connector" idref="#_x0000_s1382"/>
        <o:r id="V:Rule525" type="connector" idref="#_x0000_s1431"/>
        <o:r id="V:Rule526" type="connector" idref="#_x0000_s1118"/>
        <o:r id="V:Rule527" type="connector" idref="#_x0000_s1262"/>
        <o:r id="V:Rule528" type="connector" idref="#_x0000_s1041"/>
        <o:r id="V:Rule529" type="connector" idref="#_x0000_s1168"/>
        <o:r id="V:Rule530" type="connector" idref="#_x0000_s1393"/>
        <o:r id="V:Rule531" type="connector" idref="#_x0000_s1260"/>
        <o:r id="V:Rule532" type="connector" idref="#_x0000_s1133"/>
        <o:r id="V:Rule533" type="connector" idref="#_x0000_s1202"/>
        <o:r id="V:Rule534" type="connector" idref="#_x0000_s1394"/>
        <o:r id="V:Rule535" type="connector" idref="#_x0000_s1191"/>
        <o:r id="V:Rule536" type="connector" idref="#_x0000_s1370"/>
        <o:r id="V:Rule537" type="connector" idref="#_x0000_s1279"/>
        <o:r id="V:Rule538" type="connector" idref="#_x0000_s1267"/>
        <o:r id="V:Rule539" type="connector" idref="#_x0000_s1229"/>
        <o:r id="V:Rule540" type="connector" idref="#_x0000_s1410"/>
        <o:r id="V:Rule541" type="connector" idref="#_x0000_s1249"/>
        <o:r id="V:Rule542" type="connector" idref="#_x0000_s1510"/>
        <o:r id="V:Rule543" type="connector" idref="#_x0000_s1248"/>
        <o:r id="V:Rule544" type="connector" idref="#_x0000_s1418"/>
        <o:r id="V:Rule545" type="connector" idref="#_x0000_s1255"/>
        <o:r id="V:Rule546" type="connector" idref="#_x0000_s1247"/>
        <o:r id="V:Rule547" type="connector" idref="#_x0000_s1359"/>
        <o:r id="V:Rule548" type="connector" idref="#_x0000_s1501"/>
        <o:r id="V:Rule549" type="connector" idref="#_x0000_s1103"/>
        <o:r id="V:Rule550" type="connector" idref="#_x0000_s1495"/>
        <o:r id="V:Rule551" type="connector" idref="#_x0000_s1044"/>
        <o:r id="V:Rule552" type="connector" idref="#_x0000_s1513"/>
        <o:r id="V:Rule553" type="connector" idref="#_x0000_s1235"/>
        <o:r id="V:Rule554" type="connector" idref="#_x0000_s1269"/>
        <o:r id="V:Rule555" type="connector" idref="#_x0000_s1520"/>
        <o:r id="V:Rule556" type="connector" idref="#_x0000_s1072"/>
        <o:r id="V:Rule557" type="connector" idref="#_x0000_s1405"/>
        <o:r id="V:Rule558" type="connector" idref="#_x0000_s1079"/>
        <o:r id="V:Rule559" type="connector" idref="#_x0000_s1400"/>
        <o:r id="V:Rule560" type="connector" idref="#_x0000_s1412"/>
        <o:r id="V:Rule561" type="connector" idref="#_x0000_s1122"/>
        <o:r id="V:Rule562" type="connector" idref="#_x0000_s1381"/>
        <o:r id="V:Rule563" type="connector" idref="#_x0000_s1346"/>
        <o:r id="V:Rule564" type="connector" idref="#_x0000_s1099"/>
        <o:r id="V:Rule565" type="connector" idref="#_x0000_s1408"/>
        <o:r id="V:Rule566" type="connector" idref="#_x0000_s1511"/>
        <o:r id="V:Rule567" type="connector" idref="#_x0000_s1317"/>
        <o:r id="V:Rule568" type="connector" idref="#_x0000_s1278"/>
        <o:r id="V:Rule569" type="connector" idref="#_x0000_s1028"/>
        <o:r id="V:Rule570" type="connector" idref="#_x0000_s1451"/>
        <o:r id="V:Rule571" type="connector" idref="#_x0000_s1111"/>
        <o:r id="V:Rule572" type="connector" idref="#_x0000_s1192"/>
        <o:r id="V:Rule573" type="connector" idref="#_x0000_s1462"/>
        <o:r id="V:Rule574" type="connector" idref="#_x0000_s1117"/>
        <o:r id="V:Rule575" type="connector" idref="#_x0000_s1482"/>
        <o:r id="V:Rule576" type="connector" idref="#_x0000_s1316"/>
        <o:r id="V:Rule577" type="connector" idref="#_x0000_s1055"/>
        <o:r id="V:Rule578" type="connector" idref="#_x0000_s1424"/>
        <o:r id="V:Rule579" type="connector" idref="#_x0000_s1250"/>
        <o:r id="V:Rule580" type="connector" idref="#_x0000_s1195"/>
        <o:r id="V:Rule581" type="connector" idref="#_x0000_s1112"/>
        <o:r id="V:Rule582" type="connector" idref="#_x0000_s1177"/>
        <o:r id="V:Rule583" type="connector" idref="#_x0000_s1276"/>
        <o:r id="V:Rule584" type="connector" idref="#_x0000_s1076"/>
        <o:r id="V:Rule585" type="connector" idref="#_x0000_s1337"/>
        <o:r id="V:Rule586" type="connector" idref="#_x0000_s1274"/>
        <o:r id="V:Rule587" type="connector" idref="#_x0000_s1220"/>
        <o:r id="V:Rule588" type="connector" idref="#_x0000_s1215"/>
        <o:r id="V:Rule589" type="connector" idref="#_x0000_s1434"/>
        <o:r id="V:Rule590" type="connector" idref="#_x0000_s1428"/>
        <o:r id="V:Rule591" type="connector" idref="#_x0000_s1205"/>
        <o:r id="V:Rule592" type="connector" idref="#_x0000_s1093"/>
        <o:r id="V:Rule593" type="connector" idref="#_x0000_s1281"/>
        <o:r id="V:Rule594" type="connector" idref="#_x0000_s1373"/>
        <o:r id="V:Rule595" type="connector" idref="#_x0000_s1464"/>
        <o:r id="V:Rule596" type="connector" idref="#_x0000_s1073"/>
        <o:r id="V:Rule597" type="connector" idref="#_x0000_s1100"/>
        <o:r id="V:Rule598" type="connector" idref="#_x0000_s1167"/>
        <o:r id="V:Rule599" type="connector" idref="#_x0000_s1497"/>
        <o:r id="V:Rule600" type="connector" idref="#_x0000_s1217"/>
        <o:r id="V:Rule601" type="connector" idref="#_x0000_s1413"/>
        <o:r id="V:Rule602" type="connector" idref="#_x0000_s1234"/>
        <o:r id="V:Rule603" type="connector" idref="#_x0000_s1029"/>
        <o:r id="V:Rule604" type="connector" idref="#_x0000_s1402"/>
        <o:r id="V:Rule605" type="connector" idref="#_x0000_s1470"/>
        <o:r id="V:Rule606" type="connector" idref="#_x0000_s1273"/>
        <o:r id="V:Rule607" type="connector" idref="#_x0000_s1254"/>
        <o:r id="V:Rule608" type="connector" idref="#_x0000_s1380"/>
        <o:r id="V:Rule609" type="connector" idref="#_x0000_s1441"/>
        <o:r id="V:Rule610" type="connector" idref="#_x0000_s1390"/>
        <o:r id="V:Rule611" type="connector" idref="#_x0000_s1268"/>
        <o:r id="V:Rule612" type="connector" idref="#_x0000_s1491"/>
        <o:r id="V:Rule613" type="connector" idref="#_x0000_s1506"/>
        <o:r id="V:Rule614" type="connector" idref="#_x0000_s1447"/>
        <o:r id="V:Rule615" type="connector" idref="#_x0000_s1219"/>
        <o:r id="V:Rule616" type="connector" idref="#_x0000_s1082"/>
        <o:r id="V:Rule617" type="connector" idref="#_x0000_s1241"/>
        <o:r id="V:Rule618" type="connector" idref="#_x0000_s1253"/>
        <o:r id="V:Rule619" type="connector" idref="#_x0000_s1515"/>
        <o:r id="V:Rule620" type="connector" idref="#_x0000_s1092"/>
        <o:r id="V:Rule621" type="connector" idref="#_x0000_s1045"/>
        <o:r id="V:Rule622" type="connector" idref="#_x0000_s1243"/>
        <o:r id="V:Rule623" type="connector" idref="#_x0000_s1036"/>
        <o:r id="V:Rule624" type="connector" idref="#_x0000_s1277"/>
        <o:r id="V:Rule625" type="connector" idref="#_x0000_s1257"/>
        <o:r id="V:Rule626" type="connector" idref="#_x0000_s1056"/>
        <o:r id="V:Rule627" type="connector" idref="#_x0000_s1227"/>
        <o:r id="V:Rule628" type="connector" idref="#_x0000_s1385"/>
        <o:r id="V:Rule629" type="connector" idref="#_x0000_s1500"/>
        <o:r id="V:Rule630" type="connector" idref="#_x0000_s1445"/>
        <o:r id="V:Rule631" type="connector" idref="#_x0000_s1348"/>
        <o:r id="V:Rule632" type="connector" idref="#_x0000_s1494"/>
        <o:r id="V:Rule633" type="connector" idref="#_x0000_s1296"/>
        <o:r id="V:Rule634" type="connector" idref="#_x0000_s1517"/>
        <o:r id="V:Rule635" type="connector" idref="#_x0000_s1454"/>
        <o:r id="V:Rule636" type="connector" idref="#_x0000_s1046"/>
        <o:r id="V:Rule637" type="connector" idref="#_x0000_s1502"/>
        <o:r id="V:Rule638" type="connector" idref="#_x0000_s1474"/>
        <o:r id="V:Rule639" type="connector" idref="#_x0000_s1429"/>
        <o:r id="V:Rule640" type="connector" idref="#_x0000_s1508"/>
        <o:r id="V:Rule641" type="connector" idref="#_x0000_s1208"/>
        <o:r id="V:Rule642" type="connector" idref="#_x0000_s1435"/>
        <o:r id="V:Rule643" type="connector" idref="#_x0000_s1233"/>
        <o:r id="V:Rule644" type="connector" idref="#_x0000_s1238"/>
        <o:r id="V:Rule645" type="connector" idref="#_x0000_s1389"/>
        <o:r id="V:Rule646" type="connector" idref="#_x0000_s1422"/>
        <o:r id="V:Rule647" type="connector" idref="#_x0000_s1362"/>
        <o:r id="V:Rule648" type="connector" idref="#_x0000_s1503"/>
        <o:r id="V:Rule649" type="connector" idref="#_x0000_s1214"/>
        <o:r id="V:Rule650" type="connector" idref="#_x0000_s1343"/>
        <o:r id="V:Rule651" type="connector" idref="#_x0000_s1200"/>
      </o:rules>
    </o:shapelayout>
  </w:shapeDefaults>
  <w:decimalSymbol w:val=","/>
  <w:listSeparator w:val=";"/>
  <w14:docId w14:val="77BF0647"/>
  <w15:docId w15:val="{8AE830CE-284E-4921-8DC5-6906DC9C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DFC"/>
  </w:style>
  <w:style w:type="paragraph" w:styleId="a7">
    <w:name w:val="footer"/>
    <w:basedOn w:val="a"/>
    <w:link w:val="a8"/>
    <w:uiPriority w:val="99"/>
    <w:unhideWhenUsed/>
    <w:rsid w:val="00CD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DFC"/>
  </w:style>
  <w:style w:type="paragraph" w:styleId="a9">
    <w:name w:val="Document Map"/>
    <w:basedOn w:val="a"/>
    <w:link w:val="aa"/>
    <w:uiPriority w:val="99"/>
    <w:semiHidden/>
    <w:unhideWhenUsed/>
    <w:rsid w:val="00A4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4551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015B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9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61EC-CD2C-4088-AC97-5E84F98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5</cp:revision>
  <cp:lastPrinted>2022-12-05T11:40:00Z</cp:lastPrinted>
  <dcterms:created xsi:type="dcterms:W3CDTF">2012-09-07T15:29:00Z</dcterms:created>
  <dcterms:modified xsi:type="dcterms:W3CDTF">2024-03-07T06:36:00Z</dcterms:modified>
</cp:coreProperties>
</file>